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43F" w:rsidRDefault="00BA043F" w:rsidP="00BA043F">
      <w:pPr>
        <w:jc w:val="center"/>
        <w:rPr>
          <w:rFonts w:ascii="Times New Roman" w:hAnsi="Times New Roman" w:cs="Times New Roman"/>
          <w:b/>
          <w:sz w:val="28"/>
          <w:szCs w:val="28"/>
        </w:rPr>
      </w:pPr>
      <w:r>
        <w:rPr>
          <w:rFonts w:ascii="Arial" w:hAnsi="Arial" w:cs="Arial"/>
          <w:noProof/>
          <w:sz w:val="24"/>
          <w:szCs w:val="24"/>
        </w:rPr>
        <w:drawing>
          <wp:inline distT="0" distB="0" distL="0" distR="0" wp14:anchorId="1BF05244" wp14:editId="6D90C9E6">
            <wp:extent cx="5943600" cy="1235075"/>
            <wp:effectExtent l="0" t="0" r="0" b="3175"/>
            <wp:docPr id="1" name="Picture 1" descr="Letter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 He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235075"/>
                    </a:xfrm>
                    <a:prstGeom prst="rect">
                      <a:avLst/>
                    </a:prstGeom>
                    <a:noFill/>
                    <a:ln>
                      <a:noFill/>
                    </a:ln>
                  </pic:spPr>
                </pic:pic>
              </a:graphicData>
            </a:graphic>
          </wp:inline>
        </w:drawing>
      </w:r>
    </w:p>
    <w:p w:rsidR="00CA5447" w:rsidRDefault="00CA5447" w:rsidP="00660BFA">
      <w:pPr>
        <w:jc w:val="center"/>
        <w:rPr>
          <w:rFonts w:ascii="Times New Roman" w:hAnsi="Times New Roman" w:cs="Times New Roman"/>
          <w:b/>
        </w:rPr>
      </w:pPr>
    </w:p>
    <w:p w:rsidR="00BC7F1B" w:rsidRDefault="00BA043F" w:rsidP="00660BFA">
      <w:pPr>
        <w:jc w:val="center"/>
        <w:rPr>
          <w:rFonts w:ascii="Times New Roman" w:hAnsi="Times New Roman" w:cs="Times New Roman"/>
          <w:b/>
        </w:rPr>
      </w:pPr>
      <w:r w:rsidRPr="000E4782">
        <w:rPr>
          <w:rFonts w:ascii="Times New Roman" w:hAnsi="Times New Roman" w:cs="Times New Roman"/>
          <w:b/>
        </w:rPr>
        <w:t xml:space="preserve">City of Gold </w:t>
      </w:r>
      <w:proofErr w:type="gramStart"/>
      <w:r w:rsidRPr="000E4782">
        <w:rPr>
          <w:rFonts w:ascii="Times New Roman" w:hAnsi="Times New Roman" w:cs="Times New Roman"/>
          <w:b/>
        </w:rPr>
        <w:t>Bar</w:t>
      </w:r>
      <w:proofErr w:type="gramEnd"/>
      <w:r w:rsidR="00E84CEC" w:rsidRPr="000E4782">
        <w:rPr>
          <w:rFonts w:ascii="Times New Roman" w:hAnsi="Times New Roman" w:cs="Times New Roman"/>
          <w:b/>
        </w:rPr>
        <w:t xml:space="preserve"> </w:t>
      </w:r>
      <w:r w:rsidRPr="000E4782">
        <w:rPr>
          <w:rFonts w:ascii="Times New Roman" w:hAnsi="Times New Roman" w:cs="Times New Roman"/>
          <w:b/>
        </w:rPr>
        <w:t>Council Meeting Minutes</w:t>
      </w:r>
      <w:r w:rsidR="007566EE">
        <w:rPr>
          <w:rFonts w:ascii="Times New Roman" w:hAnsi="Times New Roman" w:cs="Times New Roman"/>
          <w:b/>
        </w:rPr>
        <w:t xml:space="preserve"> </w:t>
      </w:r>
    </w:p>
    <w:p w:rsidR="00BA043F" w:rsidRPr="000E4782" w:rsidRDefault="005739CC" w:rsidP="00660BFA">
      <w:pPr>
        <w:jc w:val="center"/>
        <w:rPr>
          <w:rFonts w:ascii="Times New Roman" w:hAnsi="Times New Roman" w:cs="Times New Roman"/>
          <w:b/>
        </w:rPr>
      </w:pPr>
      <w:r w:rsidRPr="000E4782">
        <w:rPr>
          <w:rFonts w:ascii="Times New Roman" w:hAnsi="Times New Roman" w:cs="Times New Roman"/>
          <w:b/>
        </w:rPr>
        <w:t>Tuesday,</w:t>
      </w:r>
      <w:r w:rsidR="009C7ED6" w:rsidRPr="000E4782">
        <w:rPr>
          <w:rFonts w:ascii="Times New Roman" w:hAnsi="Times New Roman" w:cs="Times New Roman"/>
          <w:b/>
        </w:rPr>
        <w:t xml:space="preserve"> </w:t>
      </w:r>
      <w:r w:rsidR="00237980">
        <w:rPr>
          <w:rFonts w:ascii="Times New Roman" w:hAnsi="Times New Roman" w:cs="Times New Roman"/>
          <w:b/>
        </w:rPr>
        <w:t xml:space="preserve">January </w:t>
      </w:r>
      <w:r w:rsidR="00FC4331">
        <w:rPr>
          <w:rFonts w:ascii="Times New Roman" w:hAnsi="Times New Roman" w:cs="Times New Roman"/>
          <w:b/>
        </w:rPr>
        <w:t>16</w:t>
      </w:r>
      <w:r w:rsidR="00237980">
        <w:rPr>
          <w:rFonts w:ascii="Times New Roman" w:hAnsi="Times New Roman" w:cs="Times New Roman"/>
          <w:b/>
        </w:rPr>
        <w:t>, 2018</w:t>
      </w:r>
    </w:p>
    <w:p w:rsidR="00660BFA" w:rsidRPr="000E4782" w:rsidRDefault="00660BFA" w:rsidP="00660BFA">
      <w:pPr>
        <w:jc w:val="center"/>
        <w:rPr>
          <w:rFonts w:ascii="Verdana" w:hAnsi="Verdana"/>
          <w:b/>
        </w:rPr>
      </w:pPr>
    </w:p>
    <w:p w:rsidR="00BA043F" w:rsidRPr="000E4782" w:rsidRDefault="00BA043F" w:rsidP="00BA043F">
      <w:pPr>
        <w:rPr>
          <w:rFonts w:ascii="Times New Roman" w:hAnsi="Times New Roman" w:cs="Times New Roman"/>
          <w:b/>
        </w:rPr>
      </w:pPr>
      <w:r w:rsidRPr="000E4782">
        <w:rPr>
          <w:rFonts w:ascii="Times New Roman" w:hAnsi="Times New Roman" w:cs="Times New Roman"/>
          <w:b/>
        </w:rPr>
        <w:t>CALL TO ORDER, FLAG SALUTE, ROLL CALL</w:t>
      </w:r>
    </w:p>
    <w:p w:rsidR="00BA043F" w:rsidRPr="000E4782" w:rsidRDefault="00BA043F" w:rsidP="00BA043F">
      <w:pPr>
        <w:rPr>
          <w:rFonts w:ascii="Times New Roman" w:hAnsi="Times New Roman" w:cs="Times New Roman"/>
          <w:b/>
        </w:rPr>
      </w:pPr>
    </w:p>
    <w:p w:rsidR="00986E1E" w:rsidRDefault="003F0583" w:rsidP="003F0583">
      <w:pPr>
        <w:rPr>
          <w:rFonts w:ascii="Times New Roman" w:hAnsi="Times New Roman" w:cs="Times New Roman"/>
        </w:rPr>
      </w:pPr>
      <w:r w:rsidRPr="000E4782">
        <w:rPr>
          <w:rFonts w:ascii="Times New Roman" w:hAnsi="Times New Roman" w:cs="Times New Roman"/>
        </w:rPr>
        <w:t xml:space="preserve">Mayor </w:t>
      </w:r>
      <w:r w:rsidR="008D7FE0">
        <w:rPr>
          <w:rFonts w:ascii="Times New Roman" w:hAnsi="Times New Roman" w:cs="Times New Roman"/>
        </w:rPr>
        <w:t>Clem</w:t>
      </w:r>
      <w:r w:rsidRPr="000E4782">
        <w:rPr>
          <w:rFonts w:ascii="Times New Roman" w:hAnsi="Times New Roman" w:cs="Times New Roman"/>
        </w:rPr>
        <w:t xml:space="preserve"> called the meeting to order at 7:00 pm. Present w</w:t>
      </w:r>
      <w:r w:rsidR="007A3485" w:rsidRPr="000E4782">
        <w:rPr>
          <w:rFonts w:ascii="Times New Roman" w:hAnsi="Times New Roman" w:cs="Times New Roman"/>
        </w:rPr>
        <w:t>ere</w:t>
      </w:r>
      <w:r w:rsidRPr="000E4782">
        <w:rPr>
          <w:rFonts w:ascii="Times New Roman" w:hAnsi="Times New Roman" w:cs="Times New Roman"/>
        </w:rPr>
        <w:t xml:space="preserve"> Councilmembers </w:t>
      </w:r>
      <w:r w:rsidR="00C21F6C" w:rsidRPr="000E4782">
        <w:rPr>
          <w:rFonts w:ascii="Times New Roman" w:hAnsi="Times New Roman" w:cs="Times New Roman"/>
        </w:rPr>
        <w:t>Diaz,</w:t>
      </w:r>
      <w:r w:rsidR="00B41B6B" w:rsidRPr="000E4782">
        <w:rPr>
          <w:rFonts w:ascii="Times New Roman" w:hAnsi="Times New Roman" w:cs="Times New Roman"/>
        </w:rPr>
        <w:t xml:space="preserve"> </w:t>
      </w:r>
      <w:r w:rsidR="007A3485" w:rsidRPr="000E4782">
        <w:rPr>
          <w:rFonts w:ascii="Times New Roman" w:hAnsi="Times New Roman" w:cs="Times New Roman"/>
        </w:rPr>
        <w:t>Martin</w:t>
      </w:r>
      <w:r w:rsidR="00986E1E" w:rsidRPr="000E4782">
        <w:rPr>
          <w:rFonts w:ascii="Times New Roman" w:hAnsi="Times New Roman" w:cs="Times New Roman"/>
        </w:rPr>
        <w:t xml:space="preserve">, </w:t>
      </w:r>
      <w:r w:rsidR="00D65FF3">
        <w:rPr>
          <w:rFonts w:ascii="Times New Roman" w:hAnsi="Times New Roman" w:cs="Times New Roman"/>
        </w:rPr>
        <w:t xml:space="preserve">Wallace, </w:t>
      </w:r>
      <w:r w:rsidR="00986E1E" w:rsidRPr="000E4782">
        <w:rPr>
          <w:rFonts w:ascii="Times New Roman" w:hAnsi="Times New Roman" w:cs="Times New Roman"/>
        </w:rPr>
        <w:t>and Yarbrough</w:t>
      </w:r>
      <w:r w:rsidR="00713813" w:rsidRPr="000E4782">
        <w:rPr>
          <w:rFonts w:ascii="Times New Roman" w:hAnsi="Times New Roman" w:cs="Times New Roman"/>
        </w:rPr>
        <w:t>.</w:t>
      </w:r>
      <w:r w:rsidRPr="000E4782">
        <w:rPr>
          <w:rFonts w:ascii="Times New Roman" w:hAnsi="Times New Roman" w:cs="Times New Roman"/>
        </w:rPr>
        <w:t xml:space="preserve"> </w:t>
      </w:r>
      <w:r w:rsidR="00BE7A28">
        <w:rPr>
          <w:rFonts w:ascii="Times New Roman" w:hAnsi="Times New Roman" w:cs="Times New Roman"/>
        </w:rPr>
        <w:t xml:space="preserve">Also present was </w:t>
      </w:r>
      <w:r w:rsidR="002519F8">
        <w:rPr>
          <w:rFonts w:ascii="Times New Roman" w:hAnsi="Times New Roman" w:cs="Times New Roman"/>
        </w:rPr>
        <w:t>Deputy Foote</w:t>
      </w:r>
      <w:r w:rsidR="00237980">
        <w:rPr>
          <w:rFonts w:ascii="Times New Roman" w:hAnsi="Times New Roman" w:cs="Times New Roman"/>
        </w:rPr>
        <w:t xml:space="preserve">, Public Works Director Light, and </w:t>
      </w:r>
      <w:r w:rsidR="00BE7A28">
        <w:rPr>
          <w:rFonts w:ascii="Times New Roman" w:hAnsi="Times New Roman" w:cs="Times New Roman"/>
        </w:rPr>
        <w:t>Clerk Stowe.</w:t>
      </w:r>
    </w:p>
    <w:p w:rsidR="00237980" w:rsidRDefault="00237980" w:rsidP="003F0583">
      <w:pPr>
        <w:rPr>
          <w:rFonts w:ascii="Times New Roman" w:hAnsi="Times New Roman" w:cs="Times New Roman"/>
        </w:rPr>
      </w:pPr>
    </w:p>
    <w:p w:rsidR="00237980" w:rsidRPr="00237980" w:rsidRDefault="00237980" w:rsidP="003F0583">
      <w:pPr>
        <w:rPr>
          <w:rFonts w:ascii="Times New Roman" w:hAnsi="Times New Roman" w:cs="Times New Roman"/>
          <w:b/>
        </w:rPr>
      </w:pPr>
      <w:r w:rsidRPr="00237980">
        <w:rPr>
          <w:rFonts w:ascii="Times New Roman" w:hAnsi="Times New Roman" w:cs="Times New Roman"/>
          <w:b/>
        </w:rPr>
        <w:t>OPEN COUNCIL POSITION</w:t>
      </w:r>
    </w:p>
    <w:p w:rsidR="00237980" w:rsidRDefault="00237980" w:rsidP="003F0583">
      <w:pPr>
        <w:rPr>
          <w:rFonts w:ascii="Times New Roman" w:hAnsi="Times New Roman" w:cs="Times New Roman"/>
        </w:rPr>
      </w:pPr>
    </w:p>
    <w:p w:rsidR="00237980" w:rsidRDefault="00237980" w:rsidP="003F0583">
      <w:pPr>
        <w:rPr>
          <w:rFonts w:ascii="Times New Roman" w:hAnsi="Times New Roman" w:cs="Times New Roman"/>
        </w:rPr>
      </w:pPr>
      <w:r>
        <w:rPr>
          <w:rFonts w:ascii="Times New Roman" w:hAnsi="Times New Roman" w:cs="Times New Roman"/>
        </w:rPr>
        <w:t xml:space="preserve">Two letters of interest in the open council position were received. </w:t>
      </w:r>
      <w:r w:rsidR="004A5D0A">
        <w:rPr>
          <w:rFonts w:ascii="Times New Roman" w:hAnsi="Times New Roman" w:cs="Times New Roman"/>
        </w:rPr>
        <w:t>Councilmembers asked questions of Demi Phillips and Bill Henry. After discussion Councilmember Martin moved to appoint Bill Henry and with a second by Councilmember Yarbrough the motion carried with Councilmember Wallace voting against the motion. Clerk Stowe administered the Oath of Office and Councilmember Henry took his seat as position #1. Mayor Clem thanked Ms. Phillips for her interest and encouraged her to stay involved.</w:t>
      </w:r>
      <w:r>
        <w:rPr>
          <w:rFonts w:ascii="Times New Roman" w:hAnsi="Times New Roman" w:cs="Times New Roman"/>
        </w:rPr>
        <w:t xml:space="preserve"> </w:t>
      </w:r>
    </w:p>
    <w:p w:rsidR="00237980" w:rsidRDefault="00237980" w:rsidP="003F0583">
      <w:pPr>
        <w:rPr>
          <w:rFonts w:ascii="Times New Roman" w:hAnsi="Times New Roman" w:cs="Times New Roman"/>
        </w:rPr>
      </w:pPr>
    </w:p>
    <w:p w:rsidR="00BA043F" w:rsidRPr="000E4782" w:rsidRDefault="00BA043F" w:rsidP="00BA043F">
      <w:pPr>
        <w:rPr>
          <w:rFonts w:ascii="Times New Roman" w:hAnsi="Times New Roman" w:cs="Times New Roman"/>
          <w:b/>
        </w:rPr>
      </w:pPr>
      <w:r w:rsidRPr="000E4782">
        <w:rPr>
          <w:rFonts w:ascii="Times New Roman" w:hAnsi="Times New Roman" w:cs="Times New Roman"/>
          <w:b/>
        </w:rPr>
        <w:t>AGENDA APPROVAL</w:t>
      </w:r>
    </w:p>
    <w:p w:rsidR="00BA043F" w:rsidRPr="000E4782" w:rsidRDefault="00BA043F" w:rsidP="00BA043F">
      <w:pPr>
        <w:rPr>
          <w:rFonts w:ascii="Times New Roman" w:hAnsi="Times New Roman" w:cs="Times New Roman"/>
          <w:b/>
        </w:rPr>
      </w:pPr>
    </w:p>
    <w:p w:rsidR="00F362B4" w:rsidRDefault="00C07E1E" w:rsidP="00BA043F">
      <w:pPr>
        <w:rPr>
          <w:rFonts w:ascii="Times New Roman" w:hAnsi="Times New Roman" w:cs="Times New Roman"/>
        </w:rPr>
      </w:pPr>
      <w:r w:rsidRPr="000E4782">
        <w:rPr>
          <w:rFonts w:ascii="Times New Roman" w:hAnsi="Times New Roman" w:cs="Times New Roman"/>
        </w:rPr>
        <w:t xml:space="preserve">Councilmember </w:t>
      </w:r>
      <w:r w:rsidR="004A5D0A">
        <w:rPr>
          <w:rFonts w:ascii="Times New Roman" w:hAnsi="Times New Roman" w:cs="Times New Roman"/>
        </w:rPr>
        <w:t>Wallace</w:t>
      </w:r>
      <w:r w:rsidR="00AF59B6" w:rsidRPr="000E4782">
        <w:rPr>
          <w:rFonts w:ascii="Times New Roman" w:hAnsi="Times New Roman" w:cs="Times New Roman"/>
        </w:rPr>
        <w:t xml:space="preserve"> </w:t>
      </w:r>
      <w:r w:rsidR="00F362B4" w:rsidRPr="000E4782">
        <w:rPr>
          <w:rFonts w:ascii="Times New Roman" w:hAnsi="Times New Roman" w:cs="Times New Roman"/>
        </w:rPr>
        <w:t xml:space="preserve">moved </w:t>
      </w:r>
      <w:r w:rsidR="00F5648B" w:rsidRPr="000E4782">
        <w:rPr>
          <w:rFonts w:ascii="Times New Roman" w:hAnsi="Times New Roman" w:cs="Times New Roman"/>
        </w:rPr>
        <w:t xml:space="preserve">to </w:t>
      </w:r>
      <w:r w:rsidR="00237980">
        <w:rPr>
          <w:rFonts w:ascii="Times New Roman" w:hAnsi="Times New Roman" w:cs="Times New Roman"/>
        </w:rPr>
        <w:t>approve the agenda as presented</w:t>
      </w:r>
      <w:r w:rsidR="001F0139">
        <w:rPr>
          <w:rFonts w:ascii="Times New Roman" w:hAnsi="Times New Roman" w:cs="Times New Roman"/>
        </w:rPr>
        <w:t xml:space="preserve">, </w:t>
      </w:r>
      <w:r w:rsidR="00F5648B" w:rsidRPr="000E4782">
        <w:rPr>
          <w:rFonts w:ascii="Times New Roman" w:hAnsi="Times New Roman" w:cs="Times New Roman"/>
        </w:rPr>
        <w:t xml:space="preserve">and with a second by Councilmember </w:t>
      </w:r>
      <w:r w:rsidR="004A5D0A">
        <w:rPr>
          <w:rFonts w:ascii="Times New Roman" w:hAnsi="Times New Roman" w:cs="Times New Roman"/>
        </w:rPr>
        <w:t>Diaz</w:t>
      </w:r>
      <w:r w:rsidR="00AF59B6" w:rsidRPr="000E4782">
        <w:rPr>
          <w:rFonts w:ascii="Times New Roman" w:hAnsi="Times New Roman" w:cs="Times New Roman"/>
        </w:rPr>
        <w:t>,</w:t>
      </w:r>
      <w:r w:rsidR="00986E1E" w:rsidRPr="000E4782">
        <w:rPr>
          <w:rFonts w:ascii="Times New Roman" w:hAnsi="Times New Roman" w:cs="Times New Roman"/>
        </w:rPr>
        <w:t xml:space="preserve"> </w:t>
      </w:r>
      <w:r w:rsidR="00F5648B" w:rsidRPr="000E4782">
        <w:rPr>
          <w:rFonts w:ascii="Times New Roman" w:hAnsi="Times New Roman" w:cs="Times New Roman"/>
        </w:rPr>
        <w:t>the motion carried.</w:t>
      </w:r>
    </w:p>
    <w:p w:rsidR="008D7FE0" w:rsidRDefault="008D7FE0" w:rsidP="00BA043F">
      <w:pPr>
        <w:rPr>
          <w:rFonts w:ascii="Times New Roman" w:hAnsi="Times New Roman" w:cs="Times New Roman"/>
        </w:rPr>
      </w:pPr>
    </w:p>
    <w:p w:rsidR="00FA6235" w:rsidRDefault="00016F9E" w:rsidP="00BA043F">
      <w:pPr>
        <w:rPr>
          <w:rFonts w:ascii="Times New Roman" w:hAnsi="Times New Roman" w:cs="Times New Roman"/>
          <w:b/>
        </w:rPr>
      </w:pPr>
      <w:r w:rsidRPr="000E4782">
        <w:rPr>
          <w:rFonts w:ascii="Times New Roman" w:hAnsi="Times New Roman" w:cs="Times New Roman"/>
          <w:b/>
        </w:rPr>
        <w:t>MAYOR’S REPORT</w:t>
      </w:r>
      <w:r w:rsidR="008D7FE0">
        <w:rPr>
          <w:rFonts w:ascii="Times New Roman" w:hAnsi="Times New Roman" w:cs="Times New Roman"/>
          <w:b/>
        </w:rPr>
        <w:t xml:space="preserve"> </w:t>
      </w:r>
    </w:p>
    <w:p w:rsidR="00237980" w:rsidRDefault="00237980" w:rsidP="00BA043F">
      <w:pPr>
        <w:rPr>
          <w:rFonts w:ascii="Times New Roman" w:hAnsi="Times New Roman" w:cs="Times New Roman"/>
          <w:b/>
        </w:rPr>
      </w:pPr>
    </w:p>
    <w:p w:rsidR="00237980" w:rsidRPr="00237980" w:rsidRDefault="00237980" w:rsidP="00BA043F">
      <w:pPr>
        <w:rPr>
          <w:rFonts w:ascii="Times New Roman" w:hAnsi="Times New Roman" w:cs="Times New Roman"/>
        </w:rPr>
      </w:pPr>
      <w:r>
        <w:rPr>
          <w:rFonts w:ascii="Times New Roman" w:hAnsi="Times New Roman" w:cs="Times New Roman"/>
        </w:rPr>
        <w:t xml:space="preserve">Mayor Clem </w:t>
      </w:r>
      <w:r w:rsidR="004A5D0A">
        <w:rPr>
          <w:rFonts w:ascii="Times New Roman" w:hAnsi="Times New Roman" w:cs="Times New Roman"/>
        </w:rPr>
        <w:t>was excited to see so many people attending the meeting</w:t>
      </w:r>
      <w:r>
        <w:rPr>
          <w:rFonts w:ascii="Times New Roman" w:hAnsi="Times New Roman" w:cs="Times New Roman"/>
        </w:rPr>
        <w:t>.</w:t>
      </w:r>
    </w:p>
    <w:p w:rsidR="00A82116" w:rsidRDefault="00A82116" w:rsidP="00BA043F">
      <w:pPr>
        <w:rPr>
          <w:rFonts w:ascii="Times New Roman" w:hAnsi="Times New Roman" w:cs="Times New Roman"/>
          <w:b/>
        </w:rPr>
      </w:pPr>
    </w:p>
    <w:p w:rsidR="00713813" w:rsidRDefault="00C47D36" w:rsidP="00BA043F">
      <w:pPr>
        <w:rPr>
          <w:rFonts w:ascii="Times New Roman" w:hAnsi="Times New Roman" w:cs="Times New Roman"/>
        </w:rPr>
      </w:pPr>
      <w:r w:rsidRPr="000E4782">
        <w:rPr>
          <w:rFonts w:ascii="Times New Roman" w:hAnsi="Times New Roman" w:cs="Times New Roman"/>
          <w:b/>
        </w:rPr>
        <w:t>STAFF REPORT</w:t>
      </w:r>
      <w:r w:rsidR="008D7FE0">
        <w:rPr>
          <w:rFonts w:ascii="Times New Roman" w:hAnsi="Times New Roman" w:cs="Times New Roman"/>
        </w:rPr>
        <w:t xml:space="preserve"> </w:t>
      </w:r>
    </w:p>
    <w:p w:rsidR="00237980" w:rsidRDefault="00237980" w:rsidP="00BA043F">
      <w:pPr>
        <w:rPr>
          <w:rFonts w:ascii="Times New Roman" w:hAnsi="Times New Roman" w:cs="Times New Roman"/>
        </w:rPr>
      </w:pPr>
    </w:p>
    <w:p w:rsidR="004A5D0A" w:rsidRDefault="004A5D0A" w:rsidP="00BA043F">
      <w:pPr>
        <w:rPr>
          <w:rFonts w:ascii="Times New Roman" w:hAnsi="Times New Roman" w:cs="Times New Roman"/>
        </w:rPr>
      </w:pPr>
      <w:r>
        <w:rPr>
          <w:rFonts w:ascii="Times New Roman" w:hAnsi="Times New Roman" w:cs="Times New Roman"/>
        </w:rPr>
        <w:t>Chief Casey was out ill. Deputy Foote said the tip to Crime Stoppers led directly to the recent arrest in the City.  Councilmember Wallace complimented the officers on the arrest.</w:t>
      </w:r>
    </w:p>
    <w:p w:rsidR="004A5D0A" w:rsidRDefault="004A5D0A" w:rsidP="00BA043F">
      <w:pPr>
        <w:rPr>
          <w:rFonts w:ascii="Times New Roman" w:hAnsi="Times New Roman" w:cs="Times New Roman"/>
        </w:rPr>
      </w:pPr>
    </w:p>
    <w:p w:rsidR="009A3D3C" w:rsidRDefault="00C64CD3" w:rsidP="00BA043F">
      <w:pPr>
        <w:rPr>
          <w:rFonts w:ascii="Times New Roman" w:hAnsi="Times New Roman" w:cs="Times New Roman"/>
          <w:b/>
        </w:rPr>
      </w:pPr>
      <w:r w:rsidRPr="000E4782">
        <w:rPr>
          <w:rFonts w:ascii="Times New Roman" w:hAnsi="Times New Roman" w:cs="Times New Roman"/>
          <w:b/>
        </w:rPr>
        <w:t>COUNCIL COMMENTS</w:t>
      </w:r>
      <w:r w:rsidR="005648EA" w:rsidRPr="000E4782">
        <w:rPr>
          <w:rFonts w:ascii="Times New Roman" w:hAnsi="Times New Roman" w:cs="Times New Roman"/>
          <w:b/>
        </w:rPr>
        <w:t xml:space="preserve"> </w:t>
      </w:r>
    </w:p>
    <w:p w:rsidR="00341FFD" w:rsidRDefault="00341FFD" w:rsidP="00BA043F">
      <w:pPr>
        <w:rPr>
          <w:rFonts w:ascii="Times New Roman" w:hAnsi="Times New Roman" w:cs="Times New Roman"/>
          <w:b/>
        </w:rPr>
      </w:pPr>
    </w:p>
    <w:p w:rsidR="00533B87" w:rsidRDefault="00533B87" w:rsidP="001B43D4">
      <w:pPr>
        <w:rPr>
          <w:rFonts w:ascii="Times New Roman" w:hAnsi="Times New Roman" w:cs="Times New Roman"/>
        </w:rPr>
      </w:pPr>
      <w:r>
        <w:rPr>
          <w:rFonts w:ascii="Times New Roman" w:hAnsi="Times New Roman" w:cs="Times New Roman"/>
        </w:rPr>
        <w:t xml:space="preserve">Councilmember Martin </w:t>
      </w:r>
      <w:r w:rsidR="004A5D0A">
        <w:rPr>
          <w:rFonts w:ascii="Times New Roman" w:hAnsi="Times New Roman" w:cs="Times New Roman"/>
        </w:rPr>
        <w:t>talked about meetings in Olympia on tourism</w:t>
      </w:r>
      <w:r w:rsidR="001B43D4">
        <w:rPr>
          <w:rFonts w:ascii="Times New Roman" w:hAnsi="Times New Roman" w:cs="Times New Roman"/>
        </w:rPr>
        <w:t>.</w:t>
      </w:r>
    </w:p>
    <w:p w:rsidR="004A5D0A" w:rsidRDefault="004A5D0A" w:rsidP="001B43D4">
      <w:pPr>
        <w:rPr>
          <w:rFonts w:ascii="Times New Roman" w:hAnsi="Times New Roman" w:cs="Times New Roman"/>
        </w:rPr>
      </w:pPr>
    </w:p>
    <w:p w:rsidR="004A5D0A" w:rsidRPr="00341FFD" w:rsidRDefault="004A5D0A" w:rsidP="001B43D4">
      <w:pPr>
        <w:rPr>
          <w:rFonts w:ascii="Times New Roman" w:hAnsi="Times New Roman" w:cs="Times New Roman"/>
        </w:rPr>
      </w:pPr>
      <w:r>
        <w:rPr>
          <w:rFonts w:ascii="Times New Roman" w:hAnsi="Times New Roman" w:cs="Times New Roman"/>
        </w:rPr>
        <w:t>Councilmember Yarbrough said there is a planning meeting coming up for Gold Dust Days.</w:t>
      </w:r>
    </w:p>
    <w:p w:rsidR="00986E1E" w:rsidRPr="000E4782" w:rsidRDefault="00986E1E" w:rsidP="00BA043F">
      <w:pPr>
        <w:rPr>
          <w:rFonts w:ascii="Times New Roman" w:hAnsi="Times New Roman" w:cs="Times New Roman"/>
          <w:b/>
        </w:rPr>
      </w:pPr>
    </w:p>
    <w:p w:rsidR="002A408B" w:rsidRDefault="00C64CD3" w:rsidP="00BA043F">
      <w:pPr>
        <w:rPr>
          <w:rFonts w:ascii="Times New Roman" w:hAnsi="Times New Roman" w:cs="Times New Roman"/>
          <w:b/>
        </w:rPr>
      </w:pPr>
      <w:r w:rsidRPr="000E4782">
        <w:rPr>
          <w:rFonts w:ascii="Times New Roman" w:hAnsi="Times New Roman" w:cs="Times New Roman"/>
          <w:b/>
        </w:rPr>
        <w:t>CITIZEN COMMENTS</w:t>
      </w:r>
      <w:r w:rsidR="00E67C0B" w:rsidRPr="000E4782">
        <w:rPr>
          <w:rFonts w:ascii="Times New Roman" w:hAnsi="Times New Roman" w:cs="Times New Roman"/>
          <w:b/>
        </w:rPr>
        <w:t xml:space="preserve"> </w:t>
      </w:r>
    </w:p>
    <w:p w:rsidR="004A5D0A" w:rsidRDefault="004A5D0A" w:rsidP="00BA043F">
      <w:pPr>
        <w:rPr>
          <w:rFonts w:ascii="Times New Roman" w:hAnsi="Times New Roman" w:cs="Times New Roman"/>
          <w:b/>
        </w:rPr>
      </w:pPr>
    </w:p>
    <w:p w:rsidR="004A5D0A" w:rsidRDefault="004A5D0A" w:rsidP="00BA043F">
      <w:pPr>
        <w:rPr>
          <w:rFonts w:ascii="Times New Roman" w:hAnsi="Times New Roman" w:cs="Times New Roman"/>
        </w:rPr>
      </w:pPr>
      <w:r>
        <w:rPr>
          <w:rFonts w:ascii="Times New Roman" w:hAnsi="Times New Roman" w:cs="Times New Roman"/>
        </w:rPr>
        <w:t>Joanne Price asked the Council to get out of their comfort zone and see who they represent.</w:t>
      </w:r>
    </w:p>
    <w:p w:rsidR="004A5D0A" w:rsidRDefault="004A5D0A" w:rsidP="00BA043F">
      <w:pPr>
        <w:rPr>
          <w:rFonts w:ascii="Times New Roman" w:hAnsi="Times New Roman" w:cs="Times New Roman"/>
        </w:rPr>
      </w:pPr>
    </w:p>
    <w:p w:rsidR="004A5D0A" w:rsidRDefault="004A5D0A" w:rsidP="00BA043F">
      <w:pPr>
        <w:rPr>
          <w:rFonts w:ascii="Times New Roman" w:hAnsi="Times New Roman" w:cs="Times New Roman"/>
        </w:rPr>
      </w:pPr>
      <w:r>
        <w:rPr>
          <w:rFonts w:ascii="Times New Roman" w:hAnsi="Times New Roman" w:cs="Times New Roman"/>
        </w:rPr>
        <w:t xml:space="preserve">Ken Ware came to the meeting to support Demi Phillips. He also said former Councilmember </w:t>
      </w:r>
      <w:proofErr w:type="spellStart"/>
      <w:r>
        <w:rPr>
          <w:rFonts w:ascii="Times New Roman" w:hAnsi="Times New Roman" w:cs="Times New Roman"/>
        </w:rPr>
        <w:t>Amenn</w:t>
      </w:r>
      <w:proofErr w:type="spellEnd"/>
      <w:r>
        <w:rPr>
          <w:rFonts w:ascii="Times New Roman" w:hAnsi="Times New Roman" w:cs="Times New Roman"/>
        </w:rPr>
        <w:t xml:space="preserve"> was a good councilmember who made an effort to </w:t>
      </w:r>
      <w:r w:rsidR="002519F8">
        <w:rPr>
          <w:rFonts w:ascii="Times New Roman" w:hAnsi="Times New Roman" w:cs="Times New Roman"/>
        </w:rPr>
        <w:t>meet people</w:t>
      </w:r>
      <w:r>
        <w:rPr>
          <w:rFonts w:ascii="Times New Roman" w:hAnsi="Times New Roman" w:cs="Times New Roman"/>
        </w:rPr>
        <w:t xml:space="preserve">. </w:t>
      </w:r>
    </w:p>
    <w:p w:rsidR="00E865C2" w:rsidRDefault="00E865C2" w:rsidP="00BA043F">
      <w:pPr>
        <w:rPr>
          <w:rFonts w:ascii="Times New Roman" w:hAnsi="Times New Roman" w:cs="Times New Roman"/>
        </w:rPr>
      </w:pPr>
    </w:p>
    <w:p w:rsidR="00E865C2" w:rsidRDefault="00E865C2" w:rsidP="00BA043F">
      <w:pPr>
        <w:rPr>
          <w:rFonts w:ascii="Times New Roman" w:hAnsi="Times New Roman" w:cs="Times New Roman"/>
        </w:rPr>
      </w:pPr>
      <w:r>
        <w:rPr>
          <w:rFonts w:ascii="Times New Roman" w:hAnsi="Times New Roman" w:cs="Times New Roman"/>
        </w:rPr>
        <w:t>Amanda Herron gave a handout on an area near 19</w:t>
      </w:r>
      <w:r w:rsidRPr="00E865C2">
        <w:rPr>
          <w:rFonts w:ascii="Times New Roman" w:hAnsi="Times New Roman" w:cs="Times New Roman"/>
          <w:vertAlign w:val="superscript"/>
        </w:rPr>
        <w:t>th</w:t>
      </w:r>
      <w:r>
        <w:rPr>
          <w:rFonts w:ascii="Times New Roman" w:hAnsi="Times New Roman" w:cs="Times New Roman"/>
        </w:rPr>
        <w:t xml:space="preserve"> Street where she would like a trail made on City right of way.</w:t>
      </w:r>
    </w:p>
    <w:p w:rsidR="00E865C2" w:rsidRDefault="00E865C2" w:rsidP="00BA043F">
      <w:pPr>
        <w:rPr>
          <w:rFonts w:ascii="Times New Roman" w:hAnsi="Times New Roman" w:cs="Times New Roman"/>
        </w:rPr>
      </w:pPr>
    </w:p>
    <w:p w:rsidR="00E865C2" w:rsidRDefault="00E865C2" w:rsidP="00BA043F">
      <w:pPr>
        <w:rPr>
          <w:rFonts w:ascii="Times New Roman" w:hAnsi="Times New Roman" w:cs="Times New Roman"/>
        </w:rPr>
      </w:pPr>
      <w:r>
        <w:rPr>
          <w:rFonts w:ascii="Times New Roman" w:hAnsi="Times New Roman" w:cs="Times New Roman"/>
        </w:rPr>
        <w:t xml:space="preserve">Bill Conner talked about decaying properties. </w:t>
      </w:r>
    </w:p>
    <w:p w:rsidR="00742835" w:rsidRPr="00533B87" w:rsidRDefault="00742835" w:rsidP="00BA043F">
      <w:pPr>
        <w:rPr>
          <w:rFonts w:ascii="Times New Roman" w:hAnsi="Times New Roman" w:cs="Times New Roman"/>
        </w:rPr>
      </w:pPr>
    </w:p>
    <w:p w:rsidR="002C5A54" w:rsidRPr="000E4782" w:rsidRDefault="00C64022" w:rsidP="00BA043F">
      <w:pPr>
        <w:rPr>
          <w:rFonts w:ascii="Times New Roman" w:hAnsi="Times New Roman" w:cs="Times New Roman"/>
          <w:b/>
        </w:rPr>
      </w:pPr>
      <w:r w:rsidRPr="000E4782">
        <w:rPr>
          <w:rFonts w:ascii="Times New Roman" w:hAnsi="Times New Roman" w:cs="Times New Roman"/>
          <w:b/>
        </w:rPr>
        <w:t>CONTINUED</w:t>
      </w:r>
      <w:r w:rsidR="00C64CD3" w:rsidRPr="000E4782">
        <w:rPr>
          <w:rFonts w:ascii="Times New Roman" w:hAnsi="Times New Roman" w:cs="Times New Roman"/>
          <w:b/>
        </w:rPr>
        <w:t xml:space="preserve"> BUSINESS</w:t>
      </w:r>
      <w:r w:rsidR="00E67C0B" w:rsidRPr="000E4782">
        <w:rPr>
          <w:rFonts w:ascii="Times New Roman" w:hAnsi="Times New Roman" w:cs="Times New Roman"/>
          <w:b/>
        </w:rPr>
        <w:t xml:space="preserve"> </w:t>
      </w:r>
    </w:p>
    <w:p w:rsidR="00BA1D3B" w:rsidRPr="000E4782" w:rsidRDefault="00BA1D3B" w:rsidP="00BA043F">
      <w:pPr>
        <w:rPr>
          <w:rFonts w:ascii="Times New Roman" w:hAnsi="Times New Roman" w:cs="Times New Roman"/>
          <w:b/>
        </w:rPr>
      </w:pPr>
    </w:p>
    <w:p w:rsidR="00533B87" w:rsidRDefault="00BE7A28" w:rsidP="00BA043F">
      <w:pPr>
        <w:rPr>
          <w:rFonts w:ascii="Times New Roman" w:hAnsi="Times New Roman" w:cs="Times New Roman"/>
        </w:rPr>
      </w:pPr>
      <w:r>
        <w:rPr>
          <w:rFonts w:ascii="Times New Roman" w:hAnsi="Times New Roman" w:cs="Times New Roman"/>
        </w:rPr>
        <w:t xml:space="preserve">1. </w:t>
      </w:r>
      <w:r w:rsidR="00533B87">
        <w:rPr>
          <w:rFonts w:ascii="Times New Roman" w:hAnsi="Times New Roman" w:cs="Times New Roman"/>
        </w:rPr>
        <w:t xml:space="preserve">Resolution #17-18, amending the personnel manual. </w:t>
      </w:r>
      <w:r w:rsidR="00E865C2">
        <w:rPr>
          <w:rFonts w:ascii="Times New Roman" w:hAnsi="Times New Roman" w:cs="Times New Roman"/>
        </w:rPr>
        <w:t>After brief discussion, Councilmember Yarbrough moved to accept Resolution #17-18 amending the personnel manual as presented, and with a second by both Councilmembers Wallace and Martin, the motion carried.</w:t>
      </w:r>
    </w:p>
    <w:p w:rsidR="00AC264A" w:rsidRDefault="00AC264A" w:rsidP="00BA043F">
      <w:pPr>
        <w:rPr>
          <w:rFonts w:ascii="Times New Roman" w:hAnsi="Times New Roman" w:cs="Times New Roman"/>
        </w:rPr>
      </w:pPr>
    </w:p>
    <w:p w:rsidR="00BA043F" w:rsidRDefault="00BA043F" w:rsidP="00BA043F">
      <w:pPr>
        <w:rPr>
          <w:rFonts w:ascii="Times New Roman" w:hAnsi="Times New Roman" w:cs="Times New Roman"/>
          <w:b/>
        </w:rPr>
      </w:pPr>
      <w:r w:rsidRPr="000E4782">
        <w:rPr>
          <w:rFonts w:ascii="Times New Roman" w:hAnsi="Times New Roman" w:cs="Times New Roman"/>
          <w:b/>
        </w:rPr>
        <w:t>NEW BUSINESS</w:t>
      </w:r>
      <w:r w:rsidR="00632D0B" w:rsidRPr="000E4782">
        <w:rPr>
          <w:rFonts w:ascii="Times New Roman" w:hAnsi="Times New Roman" w:cs="Times New Roman"/>
          <w:b/>
        </w:rPr>
        <w:t xml:space="preserve"> </w:t>
      </w:r>
    </w:p>
    <w:p w:rsidR="00267ABE" w:rsidRDefault="00267ABE" w:rsidP="00BA043F">
      <w:pPr>
        <w:rPr>
          <w:rFonts w:ascii="Times New Roman" w:hAnsi="Times New Roman" w:cs="Times New Roman"/>
          <w:b/>
        </w:rPr>
      </w:pPr>
    </w:p>
    <w:p w:rsidR="00267ABE" w:rsidRDefault="00267ABE" w:rsidP="00BA043F">
      <w:pPr>
        <w:rPr>
          <w:rFonts w:ascii="Times New Roman" w:hAnsi="Times New Roman" w:cs="Times New Roman"/>
        </w:rPr>
      </w:pPr>
      <w:proofErr w:type="gramStart"/>
      <w:r>
        <w:rPr>
          <w:rFonts w:ascii="Times New Roman" w:hAnsi="Times New Roman" w:cs="Times New Roman"/>
        </w:rPr>
        <w:t>Finance Committee Open Position.</w:t>
      </w:r>
      <w:proofErr w:type="gramEnd"/>
      <w:r>
        <w:rPr>
          <w:rFonts w:ascii="Times New Roman" w:hAnsi="Times New Roman" w:cs="Times New Roman"/>
        </w:rPr>
        <w:t xml:space="preserve"> Resident Lee Hodo submitted a letter of interest. Councilmember Wallace moved to appoint Lee Hodo to the open Finance Committee position and with a second by Councilmember Yarbrough</w:t>
      </w:r>
      <w:r w:rsidR="002519F8">
        <w:rPr>
          <w:rFonts w:ascii="Times New Roman" w:hAnsi="Times New Roman" w:cs="Times New Roman"/>
        </w:rPr>
        <w:t>, the motion carried</w:t>
      </w:r>
      <w:r>
        <w:rPr>
          <w:rFonts w:ascii="Times New Roman" w:hAnsi="Times New Roman" w:cs="Times New Roman"/>
        </w:rPr>
        <w:t>.</w:t>
      </w:r>
    </w:p>
    <w:p w:rsidR="00DB1E3D" w:rsidRDefault="00DB1E3D" w:rsidP="00BA043F">
      <w:pPr>
        <w:rPr>
          <w:rFonts w:ascii="Times New Roman" w:hAnsi="Times New Roman" w:cs="Times New Roman"/>
        </w:rPr>
      </w:pPr>
    </w:p>
    <w:p w:rsidR="00DB1E3D" w:rsidRDefault="00DB1E3D" w:rsidP="00BA043F">
      <w:pPr>
        <w:rPr>
          <w:rFonts w:ascii="Times New Roman" w:hAnsi="Times New Roman" w:cs="Times New Roman"/>
        </w:rPr>
      </w:pPr>
      <w:proofErr w:type="gramStart"/>
      <w:r>
        <w:rPr>
          <w:rFonts w:ascii="Times New Roman" w:hAnsi="Times New Roman" w:cs="Times New Roman"/>
        </w:rPr>
        <w:t>Department of Labor and Industries Update.</w:t>
      </w:r>
      <w:proofErr w:type="gramEnd"/>
      <w:r>
        <w:rPr>
          <w:rFonts w:ascii="Times New Roman" w:hAnsi="Times New Roman" w:cs="Times New Roman"/>
        </w:rPr>
        <w:t xml:space="preserve"> Clerk Stowe talked about the back pay due to L&amp;I. She asked the Council to approve up to an additional $800</w:t>
      </w:r>
      <w:r w:rsidR="002519F8">
        <w:rPr>
          <w:rFonts w:ascii="Times New Roman" w:hAnsi="Times New Roman" w:cs="Times New Roman"/>
        </w:rPr>
        <w:t>,</w:t>
      </w:r>
      <w:r>
        <w:rPr>
          <w:rFonts w:ascii="Times New Roman" w:hAnsi="Times New Roman" w:cs="Times New Roman"/>
        </w:rPr>
        <w:t xml:space="preserve"> due to late fees and interest. After brief discussion, Councilmember Yarbrough moved to approve up to $800 and with a second by Councilmember </w:t>
      </w:r>
      <w:r w:rsidR="00282B74">
        <w:rPr>
          <w:rFonts w:ascii="Times New Roman" w:hAnsi="Times New Roman" w:cs="Times New Roman"/>
        </w:rPr>
        <w:t>Wallace, the motion carried.</w:t>
      </w:r>
    </w:p>
    <w:p w:rsidR="00282B74" w:rsidRDefault="00282B74" w:rsidP="00BA043F">
      <w:pPr>
        <w:rPr>
          <w:rFonts w:ascii="Times New Roman" w:hAnsi="Times New Roman" w:cs="Times New Roman"/>
        </w:rPr>
      </w:pPr>
    </w:p>
    <w:p w:rsidR="00282B74" w:rsidRDefault="00282B74" w:rsidP="00BA043F">
      <w:pPr>
        <w:rPr>
          <w:rFonts w:ascii="Times New Roman" w:hAnsi="Times New Roman" w:cs="Times New Roman"/>
        </w:rPr>
      </w:pPr>
      <w:r>
        <w:rPr>
          <w:rFonts w:ascii="Times New Roman" w:hAnsi="Times New Roman" w:cs="Times New Roman"/>
        </w:rPr>
        <w:t>10</w:t>
      </w:r>
      <w:r w:rsidRPr="00282B74">
        <w:rPr>
          <w:rFonts w:ascii="Times New Roman" w:hAnsi="Times New Roman" w:cs="Times New Roman"/>
          <w:vertAlign w:val="superscript"/>
        </w:rPr>
        <w:t>th</w:t>
      </w:r>
      <w:r>
        <w:rPr>
          <w:rFonts w:ascii="Times New Roman" w:hAnsi="Times New Roman" w:cs="Times New Roman"/>
        </w:rPr>
        <w:t xml:space="preserve"> Street Project Financing. Clerk Stowe gave a brief history</w:t>
      </w:r>
      <w:r w:rsidR="002519F8">
        <w:rPr>
          <w:rFonts w:ascii="Times New Roman" w:hAnsi="Times New Roman" w:cs="Times New Roman"/>
        </w:rPr>
        <w:t xml:space="preserve"> for those unfamiliar with</w:t>
      </w:r>
      <w:r>
        <w:rPr>
          <w:rFonts w:ascii="Times New Roman" w:hAnsi="Times New Roman" w:cs="Times New Roman"/>
        </w:rPr>
        <w:t xml:space="preserve"> the past three years of attempts to find funding for the water main replacement. The recent application for a construction loan through the City’s bank was approved, but only if the total cost of the project was set aside in a reserve fund. After review staff </w:t>
      </w:r>
      <w:r w:rsidR="00681887">
        <w:rPr>
          <w:rFonts w:ascii="Times New Roman" w:hAnsi="Times New Roman" w:cs="Times New Roman"/>
        </w:rPr>
        <w:t xml:space="preserve">then researched self-funding. If the City had to reserve the funds anyway, self-funding allows the project to be paid for and saves interest. If the project was funded through USDA, as originally applied for, interest would have been approximately $140,000. If the project was funded through a bank loan, the interest would have been approximately $89,773. </w:t>
      </w:r>
    </w:p>
    <w:p w:rsidR="00681887" w:rsidRDefault="00681887" w:rsidP="00BA043F">
      <w:pPr>
        <w:rPr>
          <w:rFonts w:ascii="Times New Roman" w:hAnsi="Times New Roman" w:cs="Times New Roman"/>
        </w:rPr>
      </w:pPr>
    </w:p>
    <w:p w:rsidR="00681887" w:rsidRDefault="00681887" w:rsidP="00BA043F">
      <w:pPr>
        <w:rPr>
          <w:rFonts w:ascii="Times New Roman" w:hAnsi="Times New Roman" w:cs="Times New Roman"/>
        </w:rPr>
      </w:pPr>
      <w:r>
        <w:rPr>
          <w:rFonts w:ascii="Times New Roman" w:hAnsi="Times New Roman" w:cs="Times New Roman"/>
        </w:rPr>
        <w:t xml:space="preserve">Clerk Stowe contacted the State auditors. They approved self-funding because while costs dipped into the beginning funds for both capital funds, in the long-term the City saves revenue. They asked that the City follow procurement methods, which the City has to do because of the grant requirements. They </w:t>
      </w:r>
      <w:r w:rsidR="00622027">
        <w:rPr>
          <w:rFonts w:ascii="Times New Roman" w:hAnsi="Times New Roman" w:cs="Times New Roman"/>
        </w:rPr>
        <w:t>said the City is doing what they typically want to see, which is researching different options and considering those options and their impact on the City’s ability to continue operations.</w:t>
      </w:r>
    </w:p>
    <w:p w:rsidR="001A1CFF" w:rsidRDefault="001A1CFF" w:rsidP="00BA043F">
      <w:pPr>
        <w:rPr>
          <w:rFonts w:ascii="Times New Roman" w:hAnsi="Times New Roman" w:cs="Times New Roman"/>
        </w:rPr>
      </w:pPr>
    </w:p>
    <w:p w:rsidR="00622027" w:rsidRDefault="001A1CFF" w:rsidP="00BA043F">
      <w:pPr>
        <w:rPr>
          <w:rFonts w:ascii="Times New Roman" w:hAnsi="Times New Roman" w:cs="Times New Roman"/>
        </w:rPr>
      </w:pPr>
      <w:r>
        <w:rPr>
          <w:rFonts w:ascii="Times New Roman" w:hAnsi="Times New Roman" w:cs="Times New Roman"/>
        </w:rPr>
        <w:t>Clerk Stowe reminded the Council that self-funding the 10</w:t>
      </w:r>
      <w:r w:rsidRPr="001A1CFF">
        <w:rPr>
          <w:rFonts w:ascii="Times New Roman" w:hAnsi="Times New Roman" w:cs="Times New Roman"/>
          <w:vertAlign w:val="superscript"/>
        </w:rPr>
        <w:t>th</w:t>
      </w:r>
      <w:r>
        <w:rPr>
          <w:rFonts w:ascii="Times New Roman" w:hAnsi="Times New Roman" w:cs="Times New Roman"/>
        </w:rPr>
        <w:t xml:space="preserve"> Street project meant there would be a delay in the City’s ability to comply with the Water Capital Improvement Plan for funding future required projects until the fund balance was rebuilt. </w:t>
      </w:r>
    </w:p>
    <w:p w:rsidR="001A1CFF" w:rsidRDefault="001A1CFF" w:rsidP="00BA043F">
      <w:pPr>
        <w:rPr>
          <w:rFonts w:ascii="Times New Roman" w:hAnsi="Times New Roman" w:cs="Times New Roman"/>
        </w:rPr>
      </w:pPr>
    </w:p>
    <w:p w:rsidR="00622027" w:rsidRDefault="00622027" w:rsidP="00BA043F">
      <w:pPr>
        <w:rPr>
          <w:rFonts w:ascii="Times New Roman" w:hAnsi="Times New Roman" w:cs="Times New Roman"/>
        </w:rPr>
      </w:pPr>
      <w:r>
        <w:rPr>
          <w:rFonts w:ascii="Times New Roman" w:hAnsi="Times New Roman" w:cs="Times New Roman"/>
        </w:rPr>
        <w:t>Mayor Clem pointed out that if the City went with one of the loan options, the City would be incurring more debt. The bank loan would have resulted in monthly payments of approximately $4500 per month for ten years.</w:t>
      </w:r>
    </w:p>
    <w:p w:rsidR="00622027" w:rsidRDefault="00622027" w:rsidP="00BA043F">
      <w:pPr>
        <w:rPr>
          <w:rFonts w:ascii="Times New Roman" w:hAnsi="Times New Roman" w:cs="Times New Roman"/>
        </w:rPr>
      </w:pPr>
    </w:p>
    <w:p w:rsidR="00622027" w:rsidRDefault="00622027" w:rsidP="00BA043F">
      <w:pPr>
        <w:rPr>
          <w:rFonts w:ascii="Times New Roman" w:hAnsi="Times New Roman" w:cs="Times New Roman"/>
        </w:rPr>
      </w:pPr>
      <w:r>
        <w:rPr>
          <w:rFonts w:ascii="Times New Roman" w:hAnsi="Times New Roman" w:cs="Times New Roman"/>
        </w:rPr>
        <w:t xml:space="preserve">Councilmember Henry asked about funding for emergencies. If the City self-funds this project, there will be approximately $140,000 left in the capital fund for emergencies. Additionally, emergency funding is easier to obtain. </w:t>
      </w:r>
    </w:p>
    <w:p w:rsidR="00622027" w:rsidRDefault="00622027" w:rsidP="00BA043F">
      <w:pPr>
        <w:rPr>
          <w:rFonts w:ascii="Times New Roman" w:hAnsi="Times New Roman" w:cs="Times New Roman"/>
        </w:rPr>
      </w:pPr>
    </w:p>
    <w:p w:rsidR="00622027" w:rsidRDefault="00622027" w:rsidP="00BA043F">
      <w:pPr>
        <w:rPr>
          <w:rFonts w:ascii="Times New Roman" w:hAnsi="Times New Roman" w:cs="Times New Roman"/>
        </w:rPr>
      </w:pPr>
      <w:r>
        <w:rPr>
          <w:rFonts w:ascii="Times New Roman" w:hAnsi="Times New Roman" w:cs="Times New Roman"/>
        </w:rPr>
        <w:t xml:space="preserve">Councilmember Wallace asked if only one company would be used and Councilmember Henry asked who would be awarded the bid. Clerk Stowe said that because of grant requirements, the City had to </w:t>
      </w:r>
      <w:r>
        <w:rPr>
          <w:rFonts w:ascii="Times New Roman" w:hAnsi="Times New Roman" w:cs="Times New Roman"/>
        </w:rPr>
        <w:lastRenderedPageBreak/>
        <w:t>follow a strict bid process. The project would go to the lowest</w:t>
      </w:r>
      <w:bookmarkStart w:id="0" w:name="_GoBack"/>
      <w:bookmarkEnd w:id="0"/>
      <w:r>
        <w:rPr>
          <w:rFonts w:ascii="Times New Roman" w:hAnsi="Times New Roman" w:cs="Times New Roman"/>
        </w:rPr>
        <w:t xml:space="preserve"> bidder. Director Light said it would be to one company, but that company could choose to sub-contract. </w:t>
      </w:r>
    </w:p>
    <w:p w:rsidR="00622027" w:rsidRDefault="00622027" w:rsidP="00BA043F">
      <w:pPr>
        <w:rPr>
          <w:rFonts w:ascii="Times New Roman" w:hAnsi="Times New Roman" w:cs="Times New Roman"/>
        </w:rPr>
      </w:pPr>
    </w:p>
    <w:p w:rsidR="00622027" w:rsidRDefault="00622027" w:rsidP="00BA043F">
      <w:pPr>
        <w:rPr>
          <w:rFonts w:ascii="Times New Roman" w:hAnsi="Times New Roman" w:cs="Times New Roman"/>
        </w:rPr>
      </w:pPr>
      <w:r>
        <w:rPr>
          <w:rFonts w:ascii="Times New Roman" w:hAnsi="Times New Roman" w:cs="Times New Roman"/>
        </w:rPr>
        <w:t>After further brief discussion, Councilmember Diaz moved to authorize the City to self-fund the 10</w:t>
      </w:r>
      <w:r w:rsidRPr="00622027">
        <w:rPr>
          <w:rFonts w:ascii="Times New Roman" w:hAnsi="Times New Roman" w:cs="Times New Roman"/>
          <w:vertAlign w:val="superscript"/>
        </w:rPr>
        <w:t>th</w:t>
      </w:r>
      <w:r>
        <w:rPr>
          <w:rFonts w:ascii="Times New Roman" w:hAnsi="Times New Roman" w:cs="Times New Roman"/>
        </w:rPr>
        <w:t xml:space="preserve"> Street project and with a second by Councilmember Henry the motion carried.</w:t>
      </w:r>
    </w:p>
    <w:p w:rsidR="002438C6" w:rsidRPr="000E4782" w:rsidRDefault="002438C6" w:rsidP="00BA043F">
      <w:pPr>
        <w:rPr>
          <w:rFonts w:ascii="Times New Roman" w:hAnsi="Times New Roman" w:cs="Times New Roman"/>
          <w:b/>
        </w:rPr>
      </w:pPr>
    </w:p>
    <w:p w:rsidR="005158C7" w:rsidRDefault="00890D9D" w:rsidP="00CB25C8">
      <w:pPr>
        <w:pStyle w:val="ListParagraph"/>
        <w:tabs>
          <w:tab w:val="left" w:pos="720"/>
        </w:tabs>
        <w:ind w:left="0"/>
        <w:rPr>
          <w:rFonts w:ascii="Times New Roman" w:hAnsi="Times New Roman" w:cs="Times New Roman"/>
          <w:b/>
        </w:rPr>
      </w:pPr>
      <w:r w:rsidRPr="000E4782">
        <w:rPr>
          <w:rFonts w:ascii="Times New Roman" w:hAnsi="Times New Roman" w:cs="Times New Roman"/>
          <w:b/>
        </w:rPr>
        <w:t>FINAL COUNCIL COMMENTS</w:t>
      </w:r>
      <w:r w:rsidR="00CA5447">
        <w:rPr>
          <w:rFonts w:ascii="Times New Roman" w:hAnsi="Times New Roman" w:cs="Times New Roman"/>
          <w:b/>
        </w:rPr>
        <w:t>/OTHER BUSINESS</w:t>
      </w:r>
      <w:r w:rsidRPr="000E4782">
        <w:rPr>
          <w:rFonts w:ascii="Times New Roman" w:hAnsi="Times New Roman" w:cs="Times New Roman"/>
          <w:b/>
        </w:rPr>
        <w:t xml:space="preserve"> </w:t>
      </w:r>
    </w:p>
    <w:p w:rsidR="00622027" w:rsidRDefault="00622027" w:rsidP="00622027">
      <w:pPr>
        <w:rPr>
          <w:rFonts w:ascii="Times New Roman" w:hAnsi="Times New Roman" w:cs="Times New Roman"/>
        </w:rPr>
      </w:pPr>
    </w:p>
    <w:p w:rsidR="00622027" w:rsidRDefault="00622027" w:rsidP="00622027">
      <w:pPr>
        <w:rPr>
          <w:rFonts w:ascii="Times New Roman" w:hAnsi="Times New Roman" w:cs="Times New Roman"/>
        </w:rPr>
      </w:pPr>
      <w:r>
        <w:rPr>
          <w:rFonts w:ascii="Times New Roman" w:hAnsi="Times New Roman" w:cs="Times New Roman"/>
        </w:rPr>
        <w:t>Councilmember Diaz thanked Director Light for his work.</w:t>
      </w:r>
    </w:p>
    <w:p w:rsidR="00622027" w:rsidRDefault="00622027" w:rsidP="00622027">
      <w:pPr>
        <w:rPr>
          <w:rFonts w:ascii="Times New Roman" w:hAnsi="Times New Roman" w:cs="Times New Roman"/>
        </w:rPr>
      </w:pPr>
    </w:p>
    <w:p w:rsidR="00622027" w:rsidRDefault="00622027" w:rsidP="00622027">
      <w:pPr>
        <w:rPr>
          <w:rFonts w:ascii="Times New Roman" w:hAnsi="Times New Roman" w:cs="Times New Roman"/>
        </w:rPr>
      </w:pPr>
      <w:r>
        <w:rPr>
          <w:rFonts w:ascii="Times New Roman" w:hAnsi="Times New Roman" w:cs="Times New Roman"/>
        </w:rPr>
        <w:t xml:space="preserve">Councilmember Wallace prefers to have two citizen comment periods on the agenda. He moved to allow a second citizen comment period at this meeting and with a second by Councilmember Diaz the motion carried. </w:t>
      </w:r>
    </w:p>
    <w:p w:rsidR="00057945" w:rsidRDefault="00057945" w:rsidP="00622027">
      <w:pPr>
        <w:rPr>
          <w:rFonts w:ascii="Times New Roman" w:hAnsi="Times New Roman" w:cs="Times New Roman"/>
        </w:rPr>
      </w:pPr>
    </w:p>
    <w:p w:rsidR="00057945" w:rsidRDefault="00057945" w:rsidP="00622027">
      <w:pPr>
        <w:rPr>
          <w:rFonts w:ascii="Times New Roman" w:hAnsi="Times New Roman" w:cs="Times New Roman"/>
        </w:rPr>
      </w:pPr>
      <w:r>
        <w:rPr>
          <w:rFonts w:ascii="Times New Roman" w:hAnsi="Times New Roman" w:cs="Times New Roman"/>
        </w:rPr>
        <w:t>Councilmember Martin thanked Councilmember Henry, and also thanked Director Light for his work on the water project.</w:t>
      </w:r>
    </w:p>
    <w:p w:rsidR="00622027" w:rsidRPr="00622027" w:rsidRDefault="00622027" w:rsidP="00622027">
      <w:pPr>
        <w:rPr>
          <w:rFonts w:ascii="Times New Roman" w:hAnsi="Times New Roman" w:cs="Times New Roman"/>
          <w:b/>
        </w:rPr>
      </w:pPr>
    </w:p>
    <w:p w:rsidR="00622027" w:rsidRPr="00622027" w:rsidRDefault="00622027" w:rsidP="00622027">
      <w:pPr>
        <w:rPr>
          <w:rFonts w:ascii="Times New Roman" w:hAnsi="Times New Roman" w:cs="Times New Roman"/>
          <w:b/>
        </w:rPr>
      </w:pPr>
      <w:r w:rsidRPr="00622027">
        <w:rPr>
          <w:rFonts w:ascii="Times New Roman" w:hAnsi="Times New Roman" w:cs="Times New Roman"/>
          <w:b/>
        </w:rPr>
        <w:t>CITIZEN COMMENTS</w:t>
      </w:r>
    </w:p>
    <w:p w:rsidR="00622027" w:rsidRDefault="00622027" w:rsidP="00622027">
      <w:pPr>
        <w:rPr>
          <w:rFonts w:ascii="Times New Roman" w:hAnsi="Times New Roman" w:cs="Times New Roman"/>
        </w:rPr>
      </w:pPr>
    </w:p>
    <w:p w:rsidR="00622027" w:rsidRDefault="001A1CFF" w:rsidP="00622027">
      <w:pPr>
        <w:rPr>
          <w:rFonts w:ascii="Times New Roman" w:hAnsi="Times New Roman" w:cs="Times New Roman"/>
        </w:rPr>
      </w:pPr>
      <w:r>
        <w:rPr>
          <w:rFonts w:ascii="Times New Roman" w:hAnsi="Times New Roman" w:cs="Times New Roman"/>
        </w:rPr>
        <w:t xml:space="preserve">Tracy </w:t>
      </w:r>
      <w:proofErr w:type="spellStart"/>
      <w:r>
        <w:rPr>
          <w:rFonts w:ascii="Times New Roman" w:hAnsi="Times New Roman" w:cs="Times New Roman"/>
        </w:rPr>
        <w:t>Cotterill</w:t>
      </w:r>
      <w:proofErr w:type="spellEnd"/>
      <w:r>
        <w:rPr>
          <w:rFonts w:ascii="Times New Roman" w:hAnsi="Times New Roman" w:cs="Times New Roman"/>
        </w:rPr>
        <w:t xml:space="preserve"> asked how some properties were allowed to progress to look like they do.</w:t>
      </w:r>
    </w:p>
    <w:p w:rsidR="001A1CFF" w:rsidRDefault="001A1CFF" w:rsidP="00622027">
      <w:pPr>
        <w:rPr>
          <w:rFonts w:ascii="Times New Roman" w:hAnsi="Times New Roman" w:cs="Times New Roman"/>
        </w:rPr>
      </w:pPr>
    </w:p>
    <w:p w:rsidR="001A1CFF" w:rsidRDefault="001A1CFF" w:rsidP="00622027">
      <w:pPr>
        <w:rPr>
          <w:rFonts w:ascii="Times New Roman" w:hAnsi="Times New Roman" w:cs="Times New Roman"/>
        </w:rPr>
      </w:pPr>
      <w:r>
        <w:rPr>
          <w:rFonts w:ascii="Times New Roman" w:hAnsi="Times New Roman" w:cs="Times New Roman"/>
        </w:rPr>
        <w:t>Bill Conner requested stricter code enforcement.</w:t>
      </w:r>
    </w:p>
    <w:p w:rsidR="001A1CFF" w:rsidRDefault="001A1CFF" w:rsidP="00622027">
      <w:pPr>
        <w:rPr>
          <w:rFonts w:ascii="Times New Roman" w:hAnsi="Times New Roman" w:cs="Times New Roman"/>
        </w:rPr>
      </w:pPr>
    </w:p>
    <w:p w:rsidR="001A1CFF" w:rsidRPr="00267ABE" w:rsidRDefault="001A1CFF" w:rsidP="00622027">
      <w:pPr>
        <w:rPr>
          <w:rFonts w:ascii="Times New Roman" w:hAnsi="Times New Roman" w:cs="Times New Roman"/>
        </w:rPr>
      </w:pPr>
      <w:r>
        <w:rPr>
          <w:rFonts w:ascii="Times New Roman" w:hAnsi="Times New Roman" w:cs="Times New Roman"/>
        </w:rPr>
        <w:t>Wendy Wright asked if the City considered future growth.</w:t>
      </w:r>
    </w:p>
    <w:p w:rsidR="001F0139" w:rsidRDefault="001F0139" w:rsidP="00CB25C8">
      <w:pPr>
        <w:pStyle w:val="ListParagraph"/>
        <w:tabs>
          <w:tab w:val="left" w:pos="720"/>
        </w:tabs>
        <w:ind w:left="0"/>
        <w:rPr>
          <w:rFonts w:ascii="Times New Roman" w:hAnsi="Times New Roman" w:cs="Times New Roman"/>
          <w:b/>
        </w:rPr>
      </w:pPr>
    </w:p>
    <w:p w:rsidR="00B456A7" w:rsidRPr="000E4782" w:rsidRDefault="00B456A7" w:rsidP="00B456A7">
      <w:pPr>
        <w:rPr>
          <w:rFonts w:ascii="Times New Roman" w:hAnsi="Times New Roman" w:cs="Times New Roman"/>
          <w:b/>
        </w:rPr>
      </w:pPr>
      <w:r w:rsidRPr="000E4782">
        <w:rPr>
          <w:rFonts w:ascii="Times New Roman" w:hAnsi="Times New Roman" w:cs="Times New Roman"/>
          <w:b/>
        </w:rPr>
        <w:t>MINUTES APPROVAL</w:t>
      </w:r>
    </w:p>
    <w:p w:rsidR="00B456A7" w:rsidRPr="000E4782" w:rsidRDefault="00B456A7" w:rsidP="00B456A7">
      <w:pPr>
        <w:rPr>
          <w:rFonts w:ascii="Times New Roman" w:hAnsi="Times New Roman" w:cs="Times New Roman"/>
        </w:rPr>
      </w:pPr>
    </w:p>
    <w:p w:rsidR="00DD3350" w:rsidRPr="000E4782" w:rsidRDefault="00632D0B" w:rsidP="00DD3350">
      <w:pPr>
        <w:rPr>
          <w:rFonts w:ascii="Times New Roman" w:hAnsi="Times New Roman" w:cs="Times New Roman"/>
        </w:rPr>
      </w:pPr>
      <w:r w:rsidRPr="000E4782">
        <w:rPr>
          <w:rFonts w:ascii="Times New Roman" w:hAnsi="Times New Roman" w:cs="Times New Roman"/>
        </w:rPr>
        <w:t xml:space="preserve">Councilmember </w:t>
      </w:r>
      <w:r w:rsidR="00A44325">
        <w:rPr>
          <w:rFonts w:ascii="Times New Roman" w:hAnsi="Times New Roman" w:cs="Times New Roman"/>
        </w:rPr>
        <w:t>Martin</w:t>
      </w:r>
      <w:r w:rsidR="00490344" w:rsidRPr="000E4782">
        <w:rPr>
          <w:rFonts w:ascii="Times New Roman" w:hAnsi="Times New Roman" w:cs="Times New Roman"/>
        </w:rPr>
        <w:t xml:space="preserve"> </w:t>
      </w:r>
      <w:r w:rsidR="00B15930" w:rsidRPr="000E4782">
        <w:rPr>
          <w:rFonts w:ascii="Times New Roman" w:hAnsi="Times New Roman" w:cs="Times New Roman"/>
        </w:rPr>
        <w:t xml:space="preserve">moved to </w:t>
      </w:r>
      <w:r w:rsidR="00D90C46">
        <w:rPr>
          <w:rFonts w:ascii="Times New Roman" w:hAnsi="Times New Roman" w:cs="Times New Roman"/>
        </w:rPr>
        <w:t>amend</w:t>
      </w:r>
      <w:r w:rsidR="00B94386" w:rsidRPr="000E4782">
        <w:rPr>
          <w:rFonts w:ascii="Times New Roman" w:hAnsi="Times New Roman" w:cs="Times New Roman"/>
        </w:rPr>
        <w:t xml:space="preserve"> the </w:t>
      </w:r>
      <w:r w:rsidR="00057945">
        <w:rPr>
          <w:rFonts w:ascii="Times New Roman" w:hAnsi="Times New Roman" w:cs="Times New Roman"/>
        </w:rPr>
        <w:t>January 2, 2018</w:t>
      </w:r>
      <w:r w:rsidR="00B94386" w:rsidRPr="000E4782">
        <w:rPr>
          <w:rFonts w:ascii="Times New Roman" w:hAnsi="Times New Roman" w:cs="Times New Roman"/>
        </w:rPr>
        <w:t xml:space="preserve"> minutes </w:t>
      </w:r>
      <w:r w:rsidR="00D90C46">
        <w:rPr>
          <w:rFonts w:ascii="Times New Roman" w:hAnsi="Times New Roman" w:cs="Times New Roman"/>
        </w:rPr>
        <w:t xml:space="preserve">to </w:t>
      </w:r>
      <w:r w:rsidR="00057945">
        <w:rPr>
          <w:rFonts w:ascii="Times New Roman" w:hAnsi="Times New Roman" w:cs="Times New Roman"/>
        </w:rPr>
        <w:t xml:space="preserve">add the word ‘until’, </w:t>
      </w:r>
      <w:r w:rsidR="00B94386" w:rsidRPr="000E4782">
        <w:rPr>
          <w:rFonts w:ascii="Times New Roman" w:hAnsi="Times New Roman" w:cs="Times New Roman"/>
        </w:rPr>
        <w:t xml:space="preserve">and with a second by </w:t>
      </w:r>
      <w:r w:rsidR="00057945">
        <w:rPr>
          <w:rFonts w:ascii="Times New Roman" w:hAnsi="Times New Roman" w:cs="Times New Roman"/>
        </w:rPr>
        <w:t xml:space="preserve">both </w:t>
      </w:r>
      <w:r w:rsidR="00B94386" w:rsidRPr="000E4782">
        <w:rPr>
          <w:rFonts w:ascii="Times New Roman" w:hAnsi="Times New Roman" w:cs="Times New Roman"/>
        </w:rPr>
        <w:t>Councilmember</w:t>
      </w:r>
      <w:r w:rsidR="00057945">
        <w:rPr>
          <w:rFonts w:ascii="Times New Roman" w:hAnsi="Times New Roman" w:cs="Times New Roman"/>
        </w:rPr>
        <w:t>s</w:t>
      </w:r>
      <w:r w:rsidR="00B94386" w:rsidRPr="000E4782">
        <w:rPr>
          <w:rFonts w:ascii="Times New Roman" w:hAnsi="Times New Roman" w:cs="Times New Roman"/>
        </w:rPr>
        <w:t xml:space="preserve"> </w:t>
      </w:r>
      <w:r w:rsidR="00A44325">
        <w:rPr>
          <w:rFonts w:ascii="Times New Roman" w:hAnsi="Times New Roman" w:cs="Times New Roman"/>
        </w:rPr>
        <w:t>Wallace</w:t>
      </w:r>
      <w:r w:rsidR="00057945">
        <w:rPr>
          <w:rFonts w:ascii="Times New Roman" w:hAnsi="Times New Roman" w:cs="Times New Roman"/>
        </w:rPr>
        <w:t xml:space="preserve"> and Diaz</w:t>
      </w:r>
      <w:r w:rsidR="00A44325">
        <w:rPr>
          <w:rFonts w:ascii="Times New Roman" w:hAnsi="Times New Roman" w:cs="Times New Roman"/>
        </w:rPr>
        <w:t>,</w:t>
      </w:r>
      <w:r w:rsidR="00B94386" w:rsidRPr="000E4782">
        <w:rPr>
          <w:rFonts w:ascii="Times New Roman" w:hAnsi="Times New Roman" w:cs="Times New Roman"/>
        </w:rPr>
        <w:t xml:space="preserve"> the motion carried.</w:t>
      </w:r>
    </w:p>
    <w:p w:rsidR="00A2021A" w:rsidRPr="000E4782" w:rsidRDefault="00A2021A" w:rsidP="00B456A7">
      <w:pPr>
        <w:rPr>
          <w:rFonts w:ascii="Times New Roman" w:hAnsi="Times New Roman" w:cs="Times New Roman"/>
        </w:rPr>
      </w:pPr>
    </w:p>
    <w:p w:rsidR="00A2021A" w:rsidRPr="000E4782" w:rsidRDefault="00A2021A" w:rsidP="00B456A7">
      <w:pPr>
        <w:rPr>
          <w:rFonts w:ascii="Times New Roman" w:hAnsi="Times New Roman" w:cs="Times New Roman"/>
          <w:b/>
        </w:rPr>
      </w:pPr>
      <w:r w:rsidRPr="000E4782">
        <w:rPr>
          <w:rFonts w:ascii="Times New Roman" w:hAnsi="Times New Roman" w:cs="Times New Roman"/>
          <w:b/>
        </w:rPr>
        <w:t>VOUCHER APPROVAL</w:t>
      </w:r>
      <w:r w:rsidRPr="000E4782">
        <w:rPr>
          <w:rFonts w:ascii="Times New Roman" w:hAnsi="Times New Roman" w:cs="Times New Roman"/>
          <w:b/>
        </w:rPr>
        <w:tab/>
      </w:r>
    </w:p>
    <w:p w:rsidR="00A2021A" w:rsidRPr="000E4782" w:rsidRDefault="00A2021A" w:rsidP="00B456A7">
      <w:pPr>
        <w:rPr>
          <w:rFonts w:ascii="Times New Roman" w:hAnsi="Times New Roman" w:cs="Times New Roman"/>
        </w:rPr>
      </w:pPr>
    </w:p>
    <w:p w:rsidR="00057CEE" w:rsidRPr="000E4782" w:rsidRDefault="00A2021A" w:rsidP="007B3DA5">
      <w:pPr>
        <w:rPr>
          <w:rFonts w:ascii="Times New Roman" w:hAnsi="Times New Roman" w:cs="Times New Roman"/>
        </w:rPr>
      </w:pPr>
      <w:r w:rsidRPr="000E4782">
        <w:rPr>
          <w:rFonts w:ascii="Times New Roman" w:hAnsi="Times New Roman" w:cs="Times New Roman"/>
        </w:rPr>
        <w:t xml:space="preserve">Councilmember </w:t>
      </w:r>
      <w:r w:rsidR="005709B1" w:rsidRPr="000E4782">
        <w:rPr>
          <w:rFonts w:ascii="Times New Roman" w:hAnsi="Times New Roman" w:cs="Times New Roman"/>
        </w:rPr>
        <w:t>Diaz</w:t>
      </w:r>
      <w:r w:rsidR="00595191" w:rsidRPr="000E4782">
        <w:rPr>
          <w:rFonts w:ascii="Times New Roman" w:hAnsi="Times New Roman" w:cs="Times New Roman"/>
        </w:rPr>
        <w:t xml:space="preserve"> moved to approve </w:t>
      </w:r>
      <w:r w:rsidR="00A67229" w:rsidRPr="000E4782">
        <w:rPr>
          <w:rFonts w:ascii="Times New Roman" w:hAnsi="Times New Roman" w:cs="Times New Roman"/>
        </w:rPr>
        <w:t>checks</w:t>
      </w:r>
      <w:r w:rsidR="001F0139">
        <w:rPr>
          <w:rFonts w:ascii="Times New Roman" w:hAnsi="Times New Roman" w:cs="Times New Roman"/>
        </w:rPr>
        <w:t xml:space="preserve"> </w:t>
      </w:r>
      <w:r w:rsidR="00937E87" w:rsidRPr="000E4782">
        <w:rPr>
          <w:rFonts w:ascii="Times New Roman" w:hAnsi="Times New Roman" w:cs="Times New Roman"/>
        </w:rPr>
        <w:t>numbered</w:t>
      </w:r>
      <w:r w:rsidR="00595191" w:rsidRPr="000E4782">
        <w:rPr>
          <w:rFonts w:ascii="Times New Roman" w:hAnsi="Times New Roman" w:cs="Times New Roman"/>
        </w:rPr>
        <w:t xml:space="preserve"> </w:t>
      </w:r>
      <w:r w:rsidR="00B94386" w:rsidRPr="000E4782">
        <w:rPr>
          <w:rFonts w:ascii="Times New Roman" w:hAnsi="Times New Roman" w:cs="Times New Roman"/>
        </w:rPr>
        <w:t>32</w:t>
      </w:r>
      <w:r w:rsidR="00057945">
        <w:rPr>
          <w:rFonts w:ascii="Times New Roman" w:hAnsi="Times New Roman" w:cs="Times New Roman"/>
        </w:rPr>
        <w:t>631</w:t>
      </w:r>
      <w:r w:rsidR="005709B1" w:rsidRPr="000E4782">
        <w:rPr>
          <w:rFonts w:ascii="Times New Roman" w:hAnsi="Times New Roman" w:cs="Times New Roman"/>
        </w:rPr>
        <w:t xml:space="preserve"> through </w:t>
      </w:r>
      <w:r w:rsidR="00B94386" w:rsidRPr="000E4782">
        <w:rPr>
          <w:rFonts w:ascii="Times New Roman" w:hAnsi="Times New Roman" w:cs="Times New Roman"/>
        </w:rPr>
        <w:t>32</w:t>
      </w:r>
      <w:r w:rsidR="00D90C46">
        <w:rPr>
          <w:rFonts w:ascii="Times New Roman" w:hAnsi="Times New Roman" w:cs="Times New Roman"/>
        </w:rPr>
        <w:t>6</w:t>
      </w:r>
      <w:r w:rsidR="00057945">
        <w:rPr>
          <w:rFonts w:ascii="Times New Roman" w:hAnsi="Times New Roman" w:cs="Times New Roman"/>
        </w:rPr>
        <w:t>65</w:t>
      </w:r>
      <w:r w:rsidR="00A55C7F" w:rsidRPr="000E4782">
        <w:rPr>
          <w:rFonts w:ascii="Times New Roman" w:hAnsi="Times New Roman" w:cs="Times New Roman"/>
        </w:rPr>
        <w:t xml:space="preserve"> </w:t>
      </w:r>
      <w:r w:rsidR="005709B1" w:rsidRPr="000E4782">
        <w:rPr>
          <w:rFonts w:ascii="Times New Roman" w:hAnsi="Times New Roman" w:cs="Times New Roman"/>
        </w:rPr>
        <w:t>with $</w:t>
      </w:r>
      <w:r w:rsidR="00057945">
        <w:rPr>
          <w:rFonts w:ascii="Times New Roman" w:hAnsi="Times New Roman" w:cs="Times New Roman"/>
        </w:rPr>
        <w:t>71,343.22</w:t>
      </w:r>
      <w:r w:rsidR="005709B1" w:rsidRPr="000E4782">
        <w:rPr>
          <w:rFonts w:ascii="Times New Roman" w:hAnsi="Times New Roman" w:cs="Times New Roman"/>
        </w:rPr>
        <w:t xml:space="preserve"> for claims and $</w:t>
      </w:r>
      <w:r w:rsidR="00057945">
        <w:rPr>
          <w:rFonts w:ascii="Times New Roman" w:hAnsi="Times New Roman" w:cs="Times New Roman"/>
        </w:rPr>
        <w:t>2,200.00</w:t>
      </w:r>
      <w:r w:rsidR="005709B1" w:rsidRPr="000E4782">
        <w:rPr>
          <w:rFonts w:ascii="Times New Roman" w:hAnsi="Times New Roman" w:cs="Times New Roman"/>
        </w:rPr>
        <w:t xml:space="preserve"> for payroll and payroll taxes, for a total of $</w:t>
      </w:r>
      <w:r w:rsidR="00057945">
        <w:rPr>
          <w:rFonts w:ascii="Times New Roman" w:hAnsi="Times New Roman" w:cs="Times New Roman"/>
        </w:rPr>
        <w:t>73,543.22</w:t>
      </w:r>
      <w:r w:rsidR="00E20A29" w:rsidRPr="000E4782">
        <w:rPr>
          <w:rFonts w:ascii="Times New Roman" w:hAnsi="Times New Roman" w:cs="Times New Roman"/>
        </w:rPr>
        <w:t xml:space="preserve"> </w:t>
      </w:r>
      <w:r w:rsidR="005709B1" w:rsidRPr="000E4782">
        <w:rPr>
          <w:rFonts w:ascii="Times New Roman" w:hAnsi="Times New Roman" w:cs="Times New Roman"/>
        </w:rPr>
        <w:t xml:space="preserve">and with a second by </w:t>
      </w:r>
      <w:r w:rsidR="001E0661" w:rsidRPr="000E4782">
        <w:rPr>
          <w:rFonts w:ascii="Times New Roman" w:hAnsi="Times New Roman" w:cs="Times New Roman"/>
        </w:rPr>
        <w:t>Councilmember</w:t>
      </w:r>
      <w:r w:rsidR="005709B1" w:rsidRPr="000E4782">
        <w:rPr>
          <w:rFonts w:ascii="Times New Roman" w:hAnsi="Times New Roman" w:cs="Times New Roman"/>
        </w:rPr>
        <w:t xml:space="preserve"> </w:t>
      </w:r>
      <w:r w:rsidR="00A55C7F" w:rsidRPr="000E4782">
        <w:rPr>
          <w:rFonts w:ascii="Times New Roman" w:hAnsi="Times New Roman" w:cs="Times New Roman"/>
        </w:rPr>
        <w:t>Martin</w:t>
      </w:r>
      <w:r w:rsidR="005709B1" w:rsidRPr="000E4782">
        <w:rPr>
          <w:rFonts w:ascii="Times New Roman" w:hAnsi="Times New Roman" w:cs="Times New Roman"/>
        </w:rPr>
        <w:t xml:space="preserve"> the motion carried.</w:t>
      </w:r>
      <w:r w:rsidR="00E20A29" w:rsidRPr="000E4782">
        <w:rPr>
          <w:rFonts w:ascii="Times New Roman" w:hAnsi="Times New Roman" w:cs="Times New Roman"/>
        </w:rPr>
        <w:t xml:space="preserve"> </w:t>
      </w:r>
    </w:p>
    <w:p w:rsidR="007D6E2F" w:rsidRPr="000E4782" w:rsidRDefault="007D6E2F" w:rsidP="007B3DA5">
      <w:pPr>
        <w:rPr>
          <w:rFonts w:ascii="Times New Roman" w:hAnsi="Times New Roman" w:cs="Times New Roman"/>
        </w:rPr>
      </w:pPr>
    </w:p>
    <w:p w:rsidR="00BA043F" w:rsidRPr="000E4782" w:rsidRDefault="00BA043F" w:rsidP="00BA043F">
      <w:pPr>
        <w:rPr>
          <w:rFonts w:ascii="Times New Roman" w:hAnsi="Times New Roman" w:cs="Times New Roman"/>
          <w:b/>
        </w:rPr>
      </w:pPr>
      <w:r w:rsidRPr="000E4782">
        <w:rPr>
          <w:rFonts w:ascii="Times New Roman" w:hAnsi="Times New Roman" w:cs="Times New Roman"/>
          <w:b/>
        </w:rPr>
        <w:t>ADJOURNMENT</w:t>
      </w:r>
    </w:p>
    <w:p w:rsidR="00BA043F" w:rsidRPr="000E4782" w:rsidRDefault="00BA043F" w:rsidP="00BA043F">
      <w:pPr>
        <w:rPr>
          <w:rFonts w:ascii="Times New Roman" w:hAnsi="Times New Roman" w:cs="Times New Roman"/>
        </w:rPr>
      </w:pPr>
    </w:p>
    <w:p w:rsidR="00915B6E" w:rsidRPr="000E4782" w:rsidRDefault="00915B6E" w:rsidP="00915B6E">
      <w:pPr>
        <w:rPr>
          <w:rFonts w:ascii="Times New Roman" w:hAnsi="Times New Roman" w:cs="Times New Roman"/>
        </w:rPr>
      </w:pPr>
      <w:r w:rsidRPr="000E4782">
        <w:rPr>
          <w:rFonts w:ascii="Times New Roman" w:hAnsi="Times New Roman" w:cs="Times New Roman"/>
        </w:rPr>
        <w:t xml:space="preserve">With no further business, Councilmember </w:t>
      </w:r>
      <w:r w:rsidR="00057945">
        <w:rPr>
          <w:rFonts w:ascii="Times New Roman" w:hAnsi="Times New Roman" w:cs="Times New Roman"/>
        </w:rPr>
        <w:t>Wallace</w:t>
      </w:r>
      <w:r w:rsidR="00563200" w:rsidRPr="000E4782">
        <w:rPr>
          <w:rFonts w:ascii="Times New Roman" w:hAnsi="Times New Roman" w:cs="Times New Roman"/>
        </w:rPr>
        <w:t xml:space="preserve"> </w:t>
      </w:r>
      <w:r w:rsidRPr="000E4782">
        <w:rPr>
          <w:rFonts w:ascii="Times New Roman" w:hAnsi="Times New Roman" w:cs="Times New Roman"/>
        </w:rPr>
        <w:t>moved to adjourn the meeting. With a second by Councilmember</w:t>
      </w:r>
      <w:r w:rsidR="00547832" w:rsidRPr="000E4782">
        <w:rPr>
          <w:rFonts w:ascii="Times New Roman" w:hAnsi="Times New Roman" w:cs="Times New Roman"/>
        </w:rPr>
        <w:t xml:space="preserve"> </w:t>
      </w:r>
      <w:r w:rsidR="00057945">
        <w:rPr>
          <w:rFonts w:ascii="Times New Roman" w:hAnsi="Times New Roman" w:cs="Times New Roman"/>
        </w:rPr>
        <w:t>Martin</w:t>
      </w:r>
      <w:r w:rsidR="002F46A8" w:rsidRPr="000E4782">
        <w:rPr>
          <w:rFonts w:ascii="Times New Roman" w:hAnsi="Times New Roman" w:cs="Times New Roman"/>
        </w:rPr>
        <w:t>,</w:t>
      </w:r>
      <w:r w:rsidRPr="000E4782">
        <w:rPr>
          <w:rFonts w:ascii="Times New Roman" w:hAnsi="Times New Roman" w:cs="Times New Roman"/>
        </w:rPr>
        <w:t xml:space="preserve"> the motion carried</w:t>
      </w:r>
      <w:r w:rsidR="00B15F4F" w:rsidRPr="000E4782">
        <w:rPr>
          <w:rFonts w:ascii="Times New Roman" w:hAnsi="Times New Roman" w:cs="Times New Roman"/>
        </w:rPr>
        <w:t xml:space="preserve"> and t</w:t>
      </w:r>
      <w:r w:rsidRPr="000E4782">
        <w:rPr>
          <w:rFonts w:ascii="Times New Roman" w:hAnsi="Times New Roman" w:cs="Times New Roman"/>
        </w:rPr>
        <w:t xml:space="preserve">he meeting was adjourned at </w:t>
      </w:r>
      <w:r w:rsidR="00D90C46">
        <w:rPr>
          <w:rFonts w:ascii="Times New Roman" w:hAnsi="Times New Roman" w:cs="Times New Roman"/>
        </w:rPr>
        <w:t>7</w:t>
      </w:r>
      <w:r w:rsidRPr="000E4782">
        <w:rPr>
          <w:rFonts w:ascii="Times New Roman" w:hAnsi="Times New Roman" w:cs="Times New Roman"/>
        </w:rPr>
        <w:t>:</w:t>
      </w:r>
      <w:r w:rsidR="00057945">
        <w:rPr>
          <w:rFonts w:ascii="Times New Roman" w:hAnsi="Times New Roman" w:cs="Times New Roman"/>
        </w:rPr>
        <w:t>56</w:t>
      </w:r>
      <w:r w:rsidR="00C077D4" w:rsidRPr="000E4782">
        <w:rPr>
          <w:rFonts w:ascii="Times New Roman" w:hAnsi="Times New Roman" w:cs="Times New Roman"/>
        </w:rPr>
        <w:t xml:space="preserve"> </w:t>
      </w:r>
      <w:r w:rsidRPr="000E4782">
        <w:rPr>
          <w:rFonts w:ascii="Times New Roman" w:hAnsi="Times New Roman" w:cs="Times New Roman"/>
        </w:rPr>
        <w:t>pm.</w:t>
      </w:r>
    </w:p>
    <w:p w:rsidR="000B5D50" w:rsidRPr="000E4782" w:rsidRDefault="000B5D50" w:rsidP="00915B6E">
      <w:pPr>
        <w:rPr>
          <w:rFonts w:ascii="Times New Roman" w:hAnsi="Times New Roman" w:cs="Times New Roman"/>
        </w:rPr>
      </w:pPr>
    </w:p>
    <w:p w:rsidR="00C64981" w:rsidRDefault="00BA043F">
      <w:pPr>
        <w:rPr>
          <w:rFonts w:ascii="Times New Roman" w:hAnsi="Times New Roman" w:cs="Times New Roman"/>
        </w:rPr>
      </w:pPr>
      <w:r w:rsidRPr="000E4782">
        <w:rPr>
          <w:rFonts w:ascii="Times New Roman" w:hAnsi="Times New Roman" w:cs="Times New Roman"/>
        </w:rPr>
        <w:t>__</w:t>
      </w:r>
      <w:r w:rsidR="00586A47" w:rsidRPr="000E4782">
        <w:rPr>
          <w:rFonts w:ascii="Times New Roman" w:hAnsi="Times New Roman" w:cs="Times New Roman"/>
        </w:rPr>
        <w:t>______________________</w:t>
      </w:r>
      <w:r w:rsidR="007566EE">
        <w:rPr>
          <w:rFonts w:ascii="Times New Roman" w:hAnsi="Times New Roman" w:cs="Times New Roman"/>
        </w:rPr>
        <w:tab/>
      </w:r>
      <w:r w:rsidR="007566EE">
        <w:rPr>
          <w:rFonts w:ascii="Times New Roman" w:hAnsi="Times New Roman" w:cs="Times New Roman"/>
        </w:rPr>
        <w:tab/>
      </w:r>
      <w:r w:rsidR="007566EE">
        <w:rPr>
          <w:rFonts w:ascii="Times New Roman" w:hAnsi="Times New Roman" w:cs="Times New Roman"/>
        </w:rPr>
        <w:tab/>
      </w:r>
      <w:r w:rsidR="007566EE">
        <w:rPr>
          <w:rFonts w:ascii="Times New Roman" w:hAnsi="Times New Roman" w:cs="Times New Roman"/>
        </w:rPr>
        <w:tab/>
        <w:t>___________________________</w:t>
      </w:r>
    </w:p>
    <w:p w:rsidR="00C64981" w:rsidRDefault="00F35C98">
      <w:pPr>
        <w:rPr>
          <w:rFonts w:ascii="Times New Roman" w:hAnsi="Times New Roman" w:cs="Times New Roman"/>
        </w:rPr>
      </w:pPr>
      <w:r>
        <w:rPr>
          <w:rFonts w:ascii="Times New Roman" w:hAnsi="Times New Roman" w:cs="Times New Roman"/>
        </w:rPr>
        <w:t>William Clem</w:t>
      </w:r>
      <w:r w:rsidR="00141C38" w:rsidRPr="000E4782">
        <w:rPr>
          <w:rFonts w:ascii="Times New Roman" w:hAnsi="Times New Roman" w:cs="Times New Roman"/>
        </w:rPr>
        <w:t xml:space="preserve">, Mayor </w:t>
      </w:r>
      <w:r w:rsidR="00F358C1">
        <w:rPr>
          <w:rFonts w:ascii="Times New Roman" w:hAnsi="Times New Roman" w:cs="Times New Roman"/>
        </w:rPr>
        <w:tab/>
      </w:r>
      <w:r w:rsidR="007566EE">
        <w:rPr>
          <w:rFonts w:ascii="Times New Roman" w:hAnsi="Times New Roman" w:cs="Times New Roman"/>
        </w:rPr>
        <w:tab/>
      </w:r>
      <w:r w:rsidR="007566EE">
        <w:rPr>
          <w:rFonts w:ascii="Times New Roman" w:hAnsi="Times New Roman" w:cs="Times New Roman"/>
        </w:rPr>
        <w:tab/>
      </w:r>
      <w:r w:rsidR="007566EE">
        <w:rPr>
          <w:rFonts w:ascii="Times New Roman" w:hAnsi="Times New Roman" w:cs="Times New Roman"/>
        </w:rPr>
        <w:tab/>
      </w:r>
      <w:r w:rsidR="007566EE">
        <w:rPr>
          <w:rFonts w:ascii="Times New Roman" w:hAnsi="Times New Roman" w:cs="Times New Roman"/>
        </w:rPr>
        <w:tab/>
        <w:t>Lisa Stowe, Clerk</w:t>
      </w:r>
    </w:p>
    <w:sectPr w:rsidR="00C64981" w:rsidSect="00A077EA">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E6B" w:rsidRDefault="005C5E6B" w:rsidP="00E67536">
      <w:r>
        <w:separator/>
      </w:r>
    </w:p>
  </w:endnote>
  <w:endnote w:type="continuationSeparator" w:id="0">
    <w:p w:rsidR="005C5E6B" w:rsidRDefault="005C5E6B" w:rsidP="00E67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9271304"/>
      <w:docPartObj>
        <w:docPartGallery w:val="Page Numbers (Bottom of Page)"/>
        <w:docPartUnique/>
      </w:docPartObj>
    </w:sdtPr>
    <w:sdtEndPr>
      <w:rPr>
        <w:noProof/>
      </w:rPr>
    </w:sdtEndPr>
    <w:sdtContent>
      <w:p w:rsidR="008D003D" w:rsidRDefault="005C5E6B">
        <w:pPr>
          <w:pStyle w:val="Footer"/>
          <w:jc w:val="center"/>
        </w:pPr>
        <w:r>
          <w:fldChar w:fldCharType="begin"/>
        </w:r>
        <w:r>
          <w:instrText xml:space="preserve"> PAGE   \* MERGEFORMAT </w:instrText>
        </w:r>
        <w:r>
          <w:fldChar w:fldCharType="separate"/>
        </w:r>
        <w:r w:rsidR="002519F8">
          <w:rPr>
            <w:noProof/>
          </w:rPr>
          <w:t>3</w:t>
        </w:r>
        <w:r>
          <w:rPr>
            <w:noProof/>
          </w:rPr>
          <w:fldChar w:fldCharType="end"/>
        </w:r>
      </w:p>
    </w:sdtContent>
  </w:sdt>
  <w:p w:rsidR="008D003D" w:rsidRDefault="002519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E6B" w:rsidRDefault="005C5E6B" w:rsidP="00E67536">
      <w:r>
        <w:separator/>
      </w:r>
    </w:p>
  </w:footnote>
  <w:footnote w:type="continuationSeparator" w:id="0">
    <w:p w:rsidR="005C5E6B" w:rsidRDefault="005C5E6B" w:rsidP="00E675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3D" w:rsidRPr="00CF6A58" w:rsidRDefault="005C5E6B" w:rsidP="008D003D">
    <w:pPr>
      <w:pStyle w:val="Header"/>
      <w:jc w:val="right"/>
      <w:rPr>
        <w:rFonts w:ascii="Times New Roman" w:hAnsi="Times New Roman" w:cs="Times New Roman"/>
        <w:sz w:val="20"/>
        <w:szCs w:val="20"/>
      </w:rPr>
    </w:pPr>
    <w:r w:rsidRPr="00CF6A58">
      <w:rPr>
        <w:rFonts w:ascii="Times New Roman" w:hAnsi="Times New Roman" w:cs="Times New Roman"/>
        <w:sz w:val="20"/>
        <w:szCs w:val="20"/>
      </w:rPr>
      <w:t xml:space="preserve">Gold Bar Council Minutes </w:t>
    </w:r>
    <w:r w:rsidR="001B43D4">
      <w:rPr>
        <w:rFonts w:ascii="Times New Roman" w:hAnsi="Times New Roman" w:cs="Times New Roman"/>
        <w:sz w:val="20"/>
        <w:szCs w:val="20"/>
      </w:rPr>
      <w:t xml:space="preserve">January </w:t>
    </w:r>
    <w:r w:rsidR="00E865C2">
      <w:rPr>
        <w:rFonts w:ascii="Times New Roman" w:hAnsi="Times New Roman" w:cs="Times New Roman"/>
        <w:sz w:val="20"/>
        <w:szCs w:val="20"/>
      </w:rPr>
      <w:t>16</w:t>
    </w:r>
    <w:r w:rsidR="001B43D4">
      <w:rPr>
        <w:rFonts w:ascii="Times New Roman" w:hAnsi="Times New Roman" w:cs="Times New Roman"/>
        <w:sz w:val="20"/>
        <w:szCs w:val="20"/>
      </w:rPr>
      <w:t>,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6197"/>
    <w:multiLevelType w:val="hybridMultilevel"/>
    <w:tmpl w:val="879AB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787AEA"/>
    <w:multiLevelType w:val="hybridMultilevel"/>
    <w:tmpl w:val="E8F6D7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23629B"/>
    <w:multiLevelType w:val="hybridMultilevel"/>
    <w:tmpl w:val="64DCC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2A29ED"/>
    <w:multiLevelType w:val="hybridMultilevel"/>
    <w:tmpl w:val="B4AE1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43F"/>
    <w:rsid w:val="00000E29"/>
    <w:rsid w:val="0000155B"/>
    <w:rsid w:val="00001B90"/>
    <w:rsid w:val="00002B4D"/>
    <w:rsid w:val="0000324A"/>
    <w:rsid w:val="00003F1F"/>
    <w:rsid w:val="00010E16"/>
    <w:rsid w:val="0001102A"/>
    <w:rsid w:val="000125EC"/>
    <w:rsid w:val="0001301B"/>
    <w:rsid w:val="00013CB6"/>
    <w:rsid w:val="00016F9E"/>
    <w:rsid w:val="000232EB"/>
    <w:rsid w:val="00023462"/>
    <w:rsid w:val="00023683"/>
    <w:rsid w:val="000238B8"/>
    <w:rsid w:val="0002425E"/>
    <w:rsid w:val="00024D28"/>
    <w:rsid w:val="0003050F"/>
    <w:rsid w:val="00036B82"/>
    <w:rsid w:val="00046AA2"/>
    <w:rsid w:val="00052F24"/>
    <w:rsid w:val="0005318C"/>
    <w:rsid w:val="00055F71"/>
    <w:rsid w:val="00056783"/>
    <w:rsid w:val="00057945"/>
    <w:rsid w:val="00057CEE"/>
    <w:rsid w:val="00061F57"/>
    <w:rsid w:val="000651AC"/>
    <w:rsid w:val="00066314"/>
    <w:rsid w:val="00066789"/>
    <w:rsid w:val="00067EAD"/>
    <w:rsid w:val="00071807"/>
    <w:rsid w:val="00080A1D"/>
    <w:rsid w:val="00084EDF"/>
    <w:rsid w:val="00091E60"/>
    <w:rsid w:val="000A15A1"/>
    <w:rsid w:val="000A2352"/>
    <w:rsid w:val="000A23F7"/>
    <w:rsid w:val="000A348A"/>
    <w:rsid w:val="000B0913"/>
    <w:rsid w:val="000B1415"/>
    <w:rsid w:val="000B5D50"/>
    <w:rsid w:val="000C0DC4"/>
    <w:rsid w:val="000C5657"/>
    <w:rsid w:val="000C70B2"/>
    <w:rsid w:val="000D19DC"/>
    <w:rsid w:val="000D27FE"/>
    <w:rsid w:val="000D6F95"/>
    <w:rsid w:val="000D7359"/>
    <w:rsid w:val="000E0804"/>
    <w:rsid w:val="000E4782"/>
    <w:rsid w:val="000E6D9F"/>
    <w:rsid w:val="000F0BA0"/>
    <w:rsid w:val="000F2AB4"/>
    <w:rsid w:val="000F367D"/>
    <w:rsid w:val="000F63F7"/>
    <w:rsid w:val="001017E6"/>
    <w:rsid w:val="00103B75"/>
    <w:rsid w:val="001152BC"/>
    <w:rsid w:val="00115FED"/>
    <w:rsid w:val="00121442"/>
    <w:rsid w:val="00126913"/>
    <w:rsid w:val="00132E51"/>
    <w:rsid w:val="00134175"/>
    <w:rsid w:val="00137DAB"/>
    <w:rsid w:val="00141C38"/>
    <w:rsid w:val="00146183"/>
    <w:rsid w:val="00146FF5"/>
    <w:rsid w:val="00152154"/>
    <w:rsid w:val="001601D8"/>
    <w:rsid w:val="00160AC5"/>
    <w:rsid w:val="00160FB8"/>
    <w:rsid w:val="001625D9"/>
    <w:rsid w:val="00163783"/>
    <w:rsid w:val="00164DA2"/>
    <w:rsid w:val="001656E0"/>
    <w:rsid w:val="001758A6"/>
    <w:rsid w:val="001810BC"/>
    <w:rsid w:val="001903D6"/>
    <w:rsid w:val="001922F8"/>
    <w:rsid w:val="001A0C82"/>
    <w:rsid w:val="001A1CFF"/>
    <w:rsid w:val="001A5CE9"/>
    <w:rsid w:val="001B43D4"/>
    <w:rsid w:val="001B5381"/>
    <w:rsid w:val="001C1D29"/>
    <w:rsid w:val="001D11EC"/>
    <w:rsid w:val="001D37AF"/>
    <w:rsid w:val="001D4CDE"/>
    <w:rsid w:val="001E0661"/>
    <w:rsid w:val="001E2987"/>
    <w:rsid w:val="001E4000"/>
    <w:rsid w:val="001E5E77"/>
    <w:rsid w:val="001E6B3A"/>
    <w:rsid w:val="001F0139"/>
    <w:rsid w:val="001F17FD"/>
    <w:rsid w:val="002004BA"/>
    <w:rsid w:val="002161C3"/>
    <w:rsid w:val="00224320"/>
    <w:rsid w:val="00237980"/>
    <w:rsid w:val="002438C6"/>
    <w:rsid w:val="00244D02"/>
    <w:rsid w:val="00246F15"/>
    <w:rsid w:val="002519F8"/>
    <w:rsid w:val="00253418"/>
    <w:rsid w:val="00254575"/>
    <w:rsid w:val="00254FC7"/>
    <w:rsid w:val="002607A6"/>
    <w:rsid w:val="0026328E"/>
    <w:rsid w:val="002654C9"/>
    <w:rsid w:val="00267ABE"/>
    <w:rsid w:val="0027037B"/>
    <w:rsid w:val="0027168E"/>
    <w:rsid w:val="00271BE2"/>
    <w:rsid w:val="0027564E"/>
    <w:rsid w:val="002806C5"/>
    <w:rsid w:val="0028118B"/>
    <w:rsid w:val="00282B74"/>
    <w:rsid w:val="0028512F"/>
    <w:rsid w:val="00286DFB"/>
    <w:rsid w:val="00293230"/>
    <w:rsid w:val="00296F39"/>
    <w:rsid w:val="002A06E8"/>
    <w:rsid w:val="002A1043"/>
    <w:rsid w:val="002A408B"/>
    <w:rsid w:val="002B10D3"/>
    <w:rsid w:val="002B5688"/>
    <w:rsid w:val="002B65CF"/>
    <w:rsid w:val="002B7413"/>
    <w:rsid w:val="002C2518"/>
    <w:rsid w:val="002C4D38"/>
    <w:rsid w:val="002C5A54"/>
    <w:rsid w:val="002D4D71"/>
    <w:rsid w:val="002D5318"/>
    <w:rsid w:val="002D6F49"/>
    <w:rsid w:val="002E3F1A"/>
    <w:rsid w:val="002E5532"/>
    <w:rsid w:val="002F23EC"/>
    <w:rsid w:val="002F46A8"/>
    <w:rsid w:val="002F73B8"/>
    <w:rsid w:val="00300674"/>
    <w:rsid w:val="00300F8C"/>
    <w:rsid w:val="00301F6A"/>
    <w:rsid w:val="00302B7F"/>
    <w:rsid w:val="00304791"/>
    <w:rsid w:val="0030554F"/>
    <w:rsid w:val="00305EB5"/>
    <w:rsid w:val="0030786D"/>
    <w:rsid w:val="003078E6"/>
    <w:rsid w:val="003215AF"/>
    <w:rsid w:val="00322B12"/>
    <w:rsid w:val="003252AB"/>
    <w:rsid w:val="0032595B"/>
    <w:rsid w:val="00330DFF"/>
    <w:rsid w:val="00336F2A"/>
    <w:rsid w:val="00340890"/>
    <w:rsid w:val="00341FFD"/>
    <w:rsid w:val="0034555E"/>
    <w:rsid w:val="00352040"/>
    <w:rsid w:val="00361694"/>
    <w:rsid w:val="00373DBA"/>
    <w:rsid w:val="00382F7A"/>
    <w:rsid w:val="00392408"/>
    <w:rsid w:val="00397898"/>
    <w:rsid w:val="003A149D"/>
    <w:rsid w:val="003A1680"/>
    <w:rsid w:val="003A19E0"/>
    <w:rsid w:val="003A21C6"/>
    <w:rsid w:val="003A21FC"/>
    <w:rsid w:val="003B4642"/>
    <w:rsid w:val="003B4BFE"/>
    <w:rsid w:val="003B4F22"/>
    <w:rsid w:val="003B6998"/>
    <w:rsid w:val="003C0368"/>
    <w:rsid w:val="003C15A2"/>
    <w:rsid w:val="003C74F5"/>
    <w:rsid w:val="003D29EF"/>
    <w:rsid w:val="003D3F77"/>
    <w:rsid w:val="003D4A6D"/>
    <w:rsid w:val="003D5F28"/>
    <w:rsid w:val="003E2F8E"/>
    <w:rsid w:val="003E4A33"/>
    <w:rsid w:val="003E5808"/>
    <w:rsid w:val="003F008F"/>
    <w:rsid w:val="003F03C8"/>
    <w:rsid w:val="003F0583"/>
    <w:rsid w:val="003F62B7"/>
    <w:rsid w:val="00402119"/>
    <w:rsid w:val="00402FB6"/>
    <w:rsid w:val="0041168B"/>
    <w:rsid w:val="00425995"/>
    <w:rsid w:val="00427356"/>
    <w:rsid w:val="00431254"/>
    <w:rsid w:val="00431780"/>
    <w:rsid w:val="00432E54"/>
    <w:rsid w:val="0043431F"/>
    <w:rsid w:val="004409E4"/>
    <w:rsid w:val="00442375"/>
    <w:rsid w:val="00442D02"/>
    <w:rsid w:val="00444CE1"/>
    <w:rsid w:val="00452558"/>
    <w:rsid w:val="0045366B"/>
    <w:rsid w:val="00462BCE"/>
    <w:rsid w:val="0046402E"/>
    <w:rsid w:val="004737B3"/>
    <w:rsid w:val="004772B1"/>
    <w:rsid w:val="004822E0"/>
    <w:rsid w:val="0048387F"/>
    <w:rsid w:val="00490344"/>
    <w:rsid w:val="00491125"/>
    <w:rsid w:val="0049413A"/>
    <w:rsid w:val="00494D64"/>
    <w:rsid w:val="00496B68"/>
    <w:rsid w:val="004972F7"/>
    <w:rsid w:val="004A1131"/>
    <w:rsid w:val="004A5D0A"/>
    <w:rsid w:val="004A641D"/>
    <w:rsid w:val="004B581A"/>
    <w:rsid w:val="004B6B86"/>
    <w:rsid w:val="004C10CB"/>
    <w:rsid w:val="004C23C4"/>
    <w:rsid w:val="004C31E0"/>
    <w:rsid w:val="004C38B0"/>
    <w:rsid w:val="004C747D"/>
    <w:rsid w:val="004C7F34"/>
    <w:rsid w:val="004D5026"/>
    <w:rsid w:val="004E1F21"/>
    <w:rsid w:val="004E32BF"/>
    <w:rsid w:val="004E3F5A"/>
    <w:rsid w:val="004E4BAA"/>
    <w:rsid w:val="00507B2C"/>
    <w:rsid w:val="00511D20"/>
    <w:rsid w:val="005158C7"/>
    <w:rsid w:val="00520D07"/>
    <w:rsid w:val="005221C7"/>
    <w:rsid w:val="00525D47"/>
    <w:rsid w:val="005312F7"/>
    <w:rsid w:val="00532618"/>
    <w:rsid w:val="00533982"/>
    <w:rsid w:val="00533B87"/>
    <w:rsid w:val="0053467F"/>
    <w:rsid w:val="00535076"/>
    <w:rsid w:val="00535B84"/>
    <w:rsid w:val="00537CD2"/>
    <w:rsid w:val="00544CA6"/>
    <w:rsid w:val="00545A10"/>
    <w:rsid w:val="00546039"/>
    <w:rsid w:val="005461CB"/>
    <w:rsid w:val="00547832"/>
    <w:rsid w:val="00547A69"/>
    <w:rsid w:val="00556176"/>
    <w:rsid w:val="00563200"/>
    <w:rsid w:val="005648EA"/>
    <w:rsid w:val="00567461"/>
    <w:rsid w:val="005709B1"/>
    <w:rsid w:val="00570F48"/>
    <w:rsid w:val="005739C7"/>
    <w:rsid w:val="005739CC"/>
    <w:rsid w:val="00584B1F"/>
    <w:rsid w:val="00586A47"/>
    <w:rsid w:val="00590CDB"/>
    <w:rsid w:val="00591F7C"/>
    <w:rsid w:val="00595191"/>
    <w:rsid w:val="005A2E8F"/>
    <w:rsid w:val="005B4257"/>
    <w:rsid w:val="005C1747"/>
    <w:rsid w:val="005C5E6B"/>
    <w:rsid w:val="005C705A"/>
    <w:rsid w:val="005C75E4"/>
    <w:rsid w:val="005D1348"/>
    <w:rsid w:val="005D1F23"/>
    <w:rsid w:val="005D28C4"/>
    <w:rsid w:val="005D2E3F"/>
    <w:rsid w:val="005D383E"/>
    <w:rsid w:val="005D7E04"/>
    <w:rsid w:val="005E01E1"/>
    <w:rsid w:val="005E4221"/>
    <w:rsid w:val="005E4945"/>
    <w:rsid w:val="005E4F2B"/>
    <w:rsid w:val="005E522B"/>
    <w:rsid w:val="005F01F7"/>
    <w:rsid w:val="005F06A7"/>
    <w:rsid w:val="005F1439"/>
    <w:rsid w:val="005F37E5"/>
    <w:rsid w:val="005F4089"/>
    <w:rsid w:val="005F5A13"/>
    <w:rsid w:val="006006E1"/>
    <w:rsid w:val="00600B6D"/>
    <w:rsid w:val="006015BC"/>
    <w:rsid w:val="00601B16"/>
    <w:rsid w:val="00603174"/>
    <w:rsid w:val="0060577D"/>
    <w:rsid w:val="00611195"/>
    <w:rsid w:val="006125C7"/>
    <w:rsid w:val="006152FA"/>
    <w:rsid w:val="00620671"/>
    <w:rsid w:val="006216B8"/>
    <w:rsid w:val="00622027"/>
    <w:rsid w:val="0062602F"/>
    <w:rsid w:val="00632D0B"/>
    <w:rsid w:val="00633356"/>
    <w:rsid w:val="00633FF1"/>
    <w:rsid w:val="0063664A"/>
    <w:rsid w:val="00637D56"/>
    <w:rsid w:val="0064419C"/>
    <w:rsid w:val="00645B27"/>
    <w:rsid w:val="0064692E"/>
    <w:rsid w:val="006503DC"/>
    <w:rsid w:val="006506CC"/>
    <w:rsid w:val="00651D7C"/>
    <w:rsid w:val="00652EE4"/>
    <w:rsid w:val="006532C3"/>
    <w:rsid w:val="00653D96"/>
    <w:rsid w:val="00660BFA"/>
    <w:rsid w:val="006612BF"/>
    <w:rsid w:val="0066391D"/>
    <w:rsid w:val="00666BCE"/>
    <w:rsid w:val="0067349C"/>
    <w:rsid w:val="00676FDD"/>
    <w:rsid w:val="00681887"/>
    <w:rsid w:val="00690E6D"/>
    <w:rsid w:val="00691834"/>
    <w:rsid w:val="006925C5"/>
    <w:rsid w:val="006935F3"/>
    <w:rsid w:val="006A2469"/>
    <w:rsid w:val="006A3E60"/>
    <w:rsid w:val="006A7ADC"/>
    <w:rsid w:val="006B1326"/>
    <w:rsid w:val="006D18F3"/>
    <w:rsid w:val="006D2199"/>
    <w:rsid w:val="006D2DCD"/>
    <w:rsid w:val="006D348D"/>
    <w:rsid w:val="006D60D6"/>
    <w:rsid w:val="006D6B4F"/>
    <w:rsid w:val="006E031E"/>
    <w:rsid w:val="006E1388"/>
    <w:rsid w:val="006F2F92"/>
    <w:rsid w:val="00700EC3"/>
    <w:rsid w:val="00701519"/>
    <w:rsid w:val="00701A3E"/>
    <w:rsid w:val="00701D2D"/>
    <w:rsid w:val="007024E2"/>
    <w:rsid w:val="00704456"/>
    <w:rsid w:val="007073C7"/>
    <w:rsid w:val="00712B48"/>
    <w:rsid w:val="00713813"/>
    <w:rsid w:val="00715492"/>
    <w:rsid w:val="00716212"/>
    <w:rsid w:val="00726604"/>
    <w:rsid w:val="00732E43"/>
    <w:rsid w:val="007375C8"/>
    <w:rsid w:val="00741C78"/>
    <w:rsid w:val="00742835"/>
    <w:rsid w:val="00742C9F"/>
    <w:rsid w:val="007566EE"/>
    <w:rsid w:val="0076273C"/>
    <w:rsid w:val="007641D6"/>
    <w:rsid w:val="00767ED3"/>
    <w:rsid w:val="00770BEB"/>
    <w:rsid w:val="007721E2"/>
    <w:rsid w:val="00773CCE"/>
    <w:rsid w:val="00775B05"/>
    <w:rsid w:val="00784B10"/>
    <w:rsid w:val="00784E68"/>
    <w:rsid w:val="00785719"/>
    <w:rsid w:val="007934C6"/>
    <w:rsid w:val="007A3485"/>
    <w:rsid w:val="007A7434"/>
    <w:rsid w:val="007B3DA5"/>
    <w:rsid w:val="007B51D2"/>
    <w:rsid w:val="007C0D79"/>
    <w:rsid w:val="007C39F8"/>
    <w:rsid w:val="007C3FE6"/>
    <w:rsid w:val="007C4C6F"/>
    <w:rsid w:val="007C63A8"/>
    <w:rsid w:val="007C7C16"/>
    <w:rsid w:val="007D643C"/>
    <w:rsid w:val="007D6E2F"/>
    <w:rsid w:val="007D71D1"/>
    <w:rsid w:val="007E0A12"/>
    <w:rsid w:val="007E2AC0"/>
    <w:rsid w:val="007E60B1"/>
    <w:rsid w:val="007F0BB3"/>
    <w:rsid w:val="007F4D2B"/>
    <w:rsid w:val="007F5B17"/>
    <w:rsid w:val="0080122D"/>
    <w:rsid w:val="00801C61"/>
    <w:rsid w:val="008033E4"/>
    <w:rsid w:val="008049BC"/>
    <w:rsid w:val="00810F84"/>
    <w:rsid w:val="0081190F"/>
    <w:rsid w:val="00812228"/>
    <w:rsid w:val="008151CE"/>
    <w:rsid w:val="0082003F"/>
    <w:rsid w:val="00824BE8"/>
    <w:rsid w:val="008253B9"/>
    <w:rsid w:val="00830A00"/>
    <w:rsid w:val="0083133E"/>
    <w:rsid w:val="0083394D"/>
    <w:rsid w:val="0084020B"/>
    <w:rsid w:val="00842F43"/>
    <w:rsid w:val="00843370"/>
    <w:rsid w:val="008444D5"/>
    <w:rsid w:val="00845EA3"/>
    <w:rsid w:val="00854F6E"/>
    <w:rsid w:val="00861BC2"/>
    <w:rsid w:val="00861EF4"/>
    <w:rsid w:val="0086465D"/>
    <w:rsid w:val="008738F6"/>
    <w:rsid w:val="00890D9D"/>
    <w:rsid w:val="00891B7B"/>
    <w:rsid w:val="0089275D"/>
    <w:rsid w:val="00893D0D"/>
    <w:rsid w:val="008942E8"/>
    <w:rsid w:val="008957B7"/>
    <w:rsid w:val="0089766F"/>
    <w:rsid w:val="008B2783"/>
    <w:rsid w:val="008B3195"/>
    <w:rsid w:val="008C202F"/>
    <w:rsid w:val="008C3255"/>
    <w:rsid w:val="008C5CD5"/>
    <w:rsid w:val="008C7673"/>
    <w:rsid w:val="008D02AA"/>
    <w:rsid w:val="008D0719"/>
    <w:rsid w:val="008D2BC4"/>
    <w:rsid w:val="008D3586"/>
    <w:rsid w:val="008D5889"/>
    <w:rsid w:val="008D6202"/>
    <w:rsid w:val="008D66A8"/>
    <w:rsid w:val="008D7FE0"/>
    <w:rsid w:val="008E3265"/>
    <w:rsid w:val="008F0A0A"/>
    <w:rsid w:val="008F38BE"/>
    <w:rsid w:val="008F3A30"/>
    <w:rsid w:val="008F4690"/>
    <w:rsid w:val="008F5AEA"/>
    <w:rsid w:val="008F750B"/>
    <w:rsid w:val="008F7C4A"/>
    <w:rsid w:val="00901A48"/>
    <w:rsid w:val="0090290A"/>
    <w:rsid w:val="00904AE6"/>
    <w:rsid w:val="0090738F"/>
    <w:rsid w:val="009076CF"/>
    <w:rsid w:val="00915B6E"/>
    <w:rsid w:val="0092126C"/>
    <w:rsid w:val="00925CD5"/>
    <w:rsid w:val="00927692"/>
    <w:rsid w:val="0093460F"/>
    <w:rsid w:val="009361F5"/>
    <w:rsid w:val="00936871"/>
    <w:rsid w:val="00937C15"/>
    <w:rsid w:val="00937E87"/>
    <w:rsid w:val="00941B82"/>
    <w:rsid w:val="009501D4"/>
    <w:rsid w:val="009507EC"/>
    <w:rsid w:val="009510A5"/>
    <w:rsid w:val="00953E06"/>
    <w:rsid w:val="00957CF3"/>
    <w:rsid w:val="00966480"/>
    <w:rsid w:val="009702BC"/>
    <w:rsid w:val="00971F54"/>
    <w:rsid w:val="00972E04"/>
    <w:rsid w:val="0097574D"/>
    <w:rsid w:val="00977877"/>
    <w:rsid w:val="00982446"/>
    <w:rsid w:val="00982ECD"/>
    <w:rsid w:val="00986E1E"/>
    <w:rsid w:val="00991A03"/>
    <w:rsid w:val="0099339E"/>
    <w:rsid w:val="00994EE5"/>
    <w:rsid w:val="0099595C"/>
    <w:rsid w:val="009A0BBB"/>
    <w:rsid w:val="009A2585"/>
    <w:rsid w:val="009A3D3C"/>
    <w:rsid w:val="009A77EE"/>
    <w:rsid w:val="009B14E8"/>
    <w:rsid w:val="009B1B9F"/>
    <w:rsid w:val="009B1CB7"/>
    <w:rsid w:val="009B515F"/>
    <w:rsid w:val="009C2A9F"/>
    <w:rsid w:val="009C4B8D"/>
    <w:rsid w:val="009C7ED6"/>
    <w:rsid w:val="009D36C3"/>
    <w:rsid w:val="009E0820"/>
    <w:rsid w:val="009F0376"/>
    <w:rsid w:val="009F0B8D"/>
    <w:rsid w:val="009F3FEF"/>
    <w:rsid w:val="009F64B7"/>
    <w:rsid w:val="009F6844"/>
    <w:rsid w:val="00A0131C"/>
    <w:rsid w:val="00A03CE0"/>
    <w:rsid w:val="00A068C9"/>
    <w:rsid w:val="00A11F24"/>
    <w:rsid w:val="00A141B0"/>
    <w:rsid w:val="00A15F84"/>
    <w:rsid w:val="00A16F96"/>
    <w:rsid w:val="00A2021A"/>
    <w:rsid w:val="00A21230"/>
    <w:rsid w:val="00A25BE7"/>
    <w:rsid w:val="00A26028"/>
    <w:rsid w:val="00A31675"/>
    <w:rsid w:val="00A35CA1"/>
    <w:rsid w:val="00A37806"/>
    <w:rsid w:val="00A40E6E"/>
    <w:rsid w:val="00A43656"/>
    <w:rsid w:val="00A44325"/>
    <w:rsid w:val="00A44801"/>
    <w:rsid w:val="00A47530"/>
    <w:rsid w:val="00A50AA2"/>
    <w:rsid w:val="00A55C7F"/>
    <w:rsid w:val="00A60C7E"/>
    <w:rsid w:val="00A65F3C"/>
    <w:rsid w:val="00A67229"/>
    <w:rsid w:val="00A81880"/>
    <w:rsid w:val="00A82116"/>
    <w:rsid w:val="00A83382"/>
    <w:rsid w:val="00A84CE3"/>
    <w:rsid w:val="00A90314"/>
    <w:rsid w:val="00A90D40"/>
    <w:rsid w:val="00A91378"/>
    <w:rsid w:val="00A94E68"/>
    <w:rsid w:val="00A978BD"/>
    <w:rsid w:val="00A97952"/>
    <w:rsid w:val="00AA169E"/>
    <w:rsid w:val="00AA1BD3"/>
    <w:rsid w:val="00AA27D6"/>
    <w:rsid w:val="00AA58EC"/>
    <w:rsid w:val="00AA7F6F"/>
    <w:rsid w:val="00AB48FE"/>
    <w:rsid w:val="00AB5C8C"/>
    <w:rsid w:val="00AC264A"/>
    <w:rsid w:val="00AC4FBE"/>
    <w:rsid w:val="00AD378B"/>
    <w:rsid w:val="00AD4763"/>
    <w:rsid w:val="00AE1006"/>
    <w:rsid w:val="00AE294A"/>
    <w:rsid w:val="00AE3AAF"/>
    <w:rsid w:val="00AF59B6"/>
    <w:rsid w:val="00B01395"/>
    <w:rsid w:val="00B069F9"/>
    <w:rsid w:val="00B1432A"/>
    <w:rsid w:val="00B15930"/>
    <w:rsid w:val="00B15F4F"/>
    <w:rsid w:val="00B27492"/>
    <w:rsid w:val="00B36013"/>
    <w:rsid w:val="00B400F1"/>
    <w:rsid w:val="00B41B6B"/>
    <w:rsid w:val="00B456A7"/>
    <w:rsid w:val="00B46CDF"/>
    <w:rsid w:val="00B470D4"/>
    <w:rsid w:val="00B47E47"/>
    <w:rsid w:val="00B50F69"/>
    <w:rsid w:val="00B535D9"/>
    <w:rsid w:val="00B54ECD"/>
    <w:rsid w:val="00B57862"/>
    <w:rsid w:val="00B60001"/>
    <w:rsid w:val="00B611FD"/>
    <w:rsid w:val="00B63F73"/>
    <w:rsid w:val="00B6519C"/>
    <w:rsid w:val="00B6670B"/>
    <w:rsid w:val="00B674CD"/>
    <w:rsid w:val="00B77032"/>
    <w:rsid w:val="00B7753A"/>
    <w:rsid w:val="00B83A8D"/>
    <w:rsid w:val="00B841AB"/>
    <w:rsid w:val="00B94386"/>
    <w:rsid w:val="00BA043F"/>
    <w:rsid w:val="00BA0B4F"/>
    <w:rsid w:val="00BA180B"/>
    <w:rsid w:val="00BA1C7F"/>
    <w:rsid w:val="00BA1D3B"/>
    <w:rsid w:val="00BA60FC"/>
    <w:rsid w:val="00BB2A33"/>
    <w:rsid w:val="00BB3A4B"/>
    <w:rsid w:val="00BB5373"/>
    <w:rsid w:val="00BB7D5F"/>
    <w:rsid w:val="00BC52CC"/>
    <w:rsid w:val="00BC56B3"/>
    <w:rsid w:val="00BC6414"/>
    <w:rsid w:val="00BC6E18"/>
    <w:rsid w:val="00BC7F1B"/>
    <w:rsid w:val="00BD3E6A"/>
    <w:rsid w:val="00BD45B6"/>
    <w:rsid w:val="00BD683F"/>
    <w:rsid w:val="00BE06A7"/>
    <w:rsid w:val="00BE0EBD"/>
    <w:rsid w:val="00BE1BC0"/>
    <w:rsid w:val="00BE3420"/>
    <w:rsid w:val="00BE7A28"/>
    <w:rsid w:val="00BF0DCA"/>
    <w:rsid w:val="00BF3725"/>
    <w:rsid w:val="00BF7854"/>
    <w:rsid w:val="00C05C8D"/>
    <w:rsid w:val="00C077D4"/>
    <w:rsid w:val="00C0782C"/>
    <w:rsid w:val="00C07E1E"/>
    <w:rsid w:val="00C214AF"/>
    <w:rsid w:val="00C21F6C"/>
    <w:rsid w:val="00C2286F"/>
    <w:rsid w:val="00C241B5"/>
    <w:rsid w:val="00C2636F"/>
    <w:rsid w:val="00C26F39"/>
    <w:rsid w:val="00C27B5E"/>
    <w:rsid w:val="00C319A5"/>
    <w:rsid w:val="00C36460"/>
    <w:rsid w:val="00C37B10"/>
    <w:rsid w:val="00C40686"/>
    <w:rsid w:val="00C47D36"/>
    <w:rsid w:val="00C47D7B"/>
    <w:rsid w:val="00C50D0E"/>
    <w:rsid w:val="00C52DE3"/>
    <w:rsid w:val="00C56AF6"/>
    <w:rsid w:val="00C57D0E"/>
    <w:rsid w:val="00C64022"/>
    <w:rsid w:val="00C64981"/>
    <w:rsid w:val="00C64CD3"/>
    <w:rsid w:val="00C66759"/>
    <w:rsid w:val="00C72491"/>
    <w:rsid w:val="00C75C1F"/>
    <w:rsid w:val="00C80DD7"/>
    <w:rsid w:val="00C81893"/>
    <w:rsid w:val="00C821D3"/>
    <w:rsid w:val="00C84704"/>
    <w:rsid w:val="00C84C8B"/>
    <w:rsid w:val="00C86605"/>
    <w:rsid w:val="00C909CE"/>
    <w:rsid w:val="00C9624C"/>
    <w:rsid w:val="00C97AF7"/>
    <w:rsid w:val="00CA02A9"/>
    <w:rsid w:val="00CA4FE0"/>
    <w:rsid w:val="00CA5447"/>
    <w:rsid w:val="00CB25C8"/>
    <w:rsid w:val="00CB3314"/>
    <w:rsid w:val="00CB46AD"/>
    <w:rsid w:val="00CC00FA"/>
    <w:rsid w:val="00CC115B"/>
    <w:rsid w:val="00CD55EA"/>
    <w:rsid w:val="00CD61C3"/>
    <w:rsid w:val="00CD797D"/>
    <w:rsid w:val="00CE021C"/>
    <w:rsid w:val="00CE420B"/>
    <w:rsid w:val="00CE5322"/>
    <w:rsid w:val="00CE547D"/>
    <w:rsid w:val="00CF61C8"/>
    <w:rsid w:val="00CF6237"/>
    <w:rsid w:val="00CF67A9"/>
    <w:rsid w:val="00CF6A58"/>
    <w:rsid w:val="00CF6DAA"/>
    <w:rsid w:val="00CF7E11"/>
    <w:rsid w:val="00D01E15"/>
    <w:rsid w:val="00D0390D"/>
    <w:rsid w:val="00D06ECD"/>
    <w:rsid w:val="00D121E8"/>
    <w:rsid w:val="00D261E4"/>
    <w:rsid w:val="00D27090"/>
    <w:rsid w:val="00D3010B"/>
    <w:rsid w:val="00D32E8D"/>
    <w:rsid w:val="00D340E3"/>
    <w:rsid w:val="00D373FC"/>
    <w:rsid w:val="00D42A99"/>
    <w:rsid w:val="00D439D1"/>
    <w:rsid w:val="00D463CE"/>
    <w:rsid w:val="00D5525F"/>
    <w:rsid w:val="00D55BFB"/>
    <w:rsid w:val="00D567A2"/>
    <w:rsid w:val="00D572DB"/>
    <w:rsid w:val="00D60AD9"/>
    <w:rsid w:val="00D619F7"/>
    <w:rsid w:val="00D62568"/>
    <w:rsid w:val="00D65FF3"/>
    <w:rsid w:val="00D76255"/>
    <w:rsid w:val="00D82CE8"/>
    <w:rsid w:val="00D83AF8"/>
    <w:rsid w:val="00D90C46"/>
    <w:rsid w:val="00D9760A"/>
    <w:rsid w:val="00DA1E73"/>
    <w:rsid w:val="00DA313F"/>
    <w:rsid w:val="00DB1E3D"/>
    <w:rsid w:val="00DB4CE0"/>
    <w:rsid w:val="00DC02C9"/>
    <w:rsid w:val="00DC071B"/>
    <w:rsid w:val="00DC3B39"/>
    <w:rsid w:val="00DC6A3D"/>
    <w:rsid w:val="00DD134F"/>
    <w:rsid w:val="00DD3350"/>
    <w:rsid w:val="00DE41DF"/>
    <w:rsid w:val="00DF2B61"/>
    <w:rsid w:val="00E02A48"/>
    <w:rsid w:val="00E062AA"/>
    <w:rsid w:val="00E07524"/>
    <w:rsid w:val="00E10011"/>
    <w:rsid w:val="00E10C8C"/>
    <w:rsid w:val="00E20A29"/>
    <w:rsid w:val="00E21590"/>
    <w:rsid w:val="00E27506"/>
    <w:rsid w:val="00E372F3"/>
    <w:rsid w:val="00E43A51"/>
    <w:rsid w:val="00E44B8A"/>
    <w:rsid w:val="00E479D3"/>
    <w:rsid w:val="00E53423"/>
    <w:rsid w:val="00E5473E"/>
    <w:rsid w:val="00E54F62"/>
    <w:rsid w:val="00E56F4D"/>
    <w:rsid w:val="00E63B03"/>
    <w:rsid w:val="00E6582F"/>
    <w:rsid w:val="00E67536"/>
    <w:rsid w:val="00E67C0B"/>
    <w:rsid w:val="00E67C7E"/>
    <w:rsid w:val="00E703D1"/>
    <w:rsid w:val="00E77CF6"/>
    <w:rsid w:val="00E84CEC"/>
    <w:rsid w:val="00E85C60"/>
    <w:rsid w:val="00E865C2"/>
    <w:rsid w:val="00EA545A"/>
    <w:rsid w:val="00EB2715"/>
    <w:rsid w:val="00EB52F5"/>
    <w:rsid w:val="00EC07EB"/>
    <w:rsid w:val="00EC1B51"/>
    <w:rsid w:val="00ED0C67"/>
    <w:rsid w:val="00EE1E6D"/>
    <w:rsid w:val="00EE30EF"/>
    <w:rsid w:val="00EE5B2B"/>
    <w:rsid w:val="00EE66D5"/>
    <w:rsid w:val="00EE79AC"/>
    <w:rsid w:val="00EF49DF"/>
    <w:rsid w:val="00EF5E42"/>
    <w:rsid w:val="00EF6C19"/>
    <w:rsid w:val="00F0028E"/>
    <w:rsid w:val="00F00B84"/>
    <w:rsid w:val="00F12CF9"/>
    <w:rsid w:val="00F22428"/>
    <w:rsid w:val="00F22C80"/>
    <w:rsid w:val="00F22CA5"/>
    <w:rsid w:val="00F31F62"/>
    <w:rsid w:val="00F32413"/>
    <w:rsid w:val="00F34DB2"/>
    <w:rsid w:val="00F358C1"/>
    <w:rsid w:val="00F35C98"/>
    <w:rsid w:val="00F362B4"/>
    <w:rsid w:val="00F425A9"/>
    <w:rsid w:val="00F43549"/>
    <w:rsid w:val="00F45589"/>
    <w:rsid w:val="00F475B5"/>
    <w:rsid w:val="00F5465D"/>
    <w:rsid w:val="00F54CC2"/>
    <w:rsid w:val="00F553A9"/>
    <w:rsid w:val="00F5541E"/>
    <w:rsid w:val="00F5648B"/>
    <w:rsid w:val="00F570DD"/>
    <w:rsid w:val="00F617FE"/>
    <w:rsid w:val="00F75D7C"/>
    <w:rsid w:val="00F7715A"/>
    <w:rsid w:val="00F82702"/>
    <w:rsid w:val="00F83F42"/>
    <w:rsid w:val="00F92D2D"/>
    <w:rsid w:val="00F93BAC"/>
    <w:rsid w:val="00F94A54"/>
    <w:rsid w:val="00FA6235"/>
    <w:rsid w:val="00FA6272"/>
    <w:rsid w:val="00FB1CC8"/>
    <w:rsid w:val="00FB3443"/>
    <w:rsid w:val="00FB75AF"/>
    <w:rsid w:val="00FB7B04"/>
    <w:rsid w:val="00FC237E"/>
    <w:rsid w:val="00FC4331"/>
    <w:rsid w:val="00FD183F"/>
    <w:rsid w:val="00FD6405"/>
    <w:rsid w:val="00FD6DF5"/>
    <w:rsid w:val="00FE1AE0"/>
    <w:rsid w:val="00FE3DE7"/>
    <w:rsid w:val="00FE50E6"/>
    <w:rsid w:val="00FE5347"/>
    <w:rsid w:val="00FE603D"/>
    <w:rsid w:val="00FE70E1"/>
    <w:rsid w:val="00FF5220"/>
    <w:rsid w:val="00FF6924"/>
    <w:rsid w:val="00FF6DB8"/>
    <w:rsid w:val="00FF7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4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043F"/>
    <w:pPr>
      <w:tabs>
        <w:tab w:val="center" w:pos="4680"/>
        <w:tab w:val="right" w:pos="9360"/>
      </w:tabs>
    </w:pPr>
  </w:style>
  <w:style w:type="character" w:customStyle="1" w:styleId="HeaderChar">
    <w:name w:val="Header Char"/>
    <w:basedOn w:val="DefaultParagraphFont"/>
    <w:link w:val="Header"/>
    <w:uiPriority w:val="99"/>
    <w:rsid w:val="00BA043F"/>
  </w:style>
  <w:style w:type="paragraph" w:styleId="Footer">
    <w:name w:val="footer"/>
    <w:basedOn w:val="Normal"/>
    <w:link w:val="FooterChar"/>
    <w:uiPriority w:val="99"/>
    <w:unhideWhenUsed/>
    <w:rsid w:val="00BA043F"/>
    <w:pPr>
      <w:tabs>
        <w:tab w:val="center" w:pos="4680"/>
        <w:tab w:val="right" w:pos="9360"/>
      </w:tabs>
    </w:pPr>
  </w:style>
  <w:style w:type="character" w:customStyle="1" w:styleId="FooterChar">
    <w:name w:val="Footer Char"/>
    <w:basedOn w:val="DefaultParagraphFont"/>
    <w:link w:val="Footer"/>
    <w:uiPriority w:val="99"/>
    <w:rsid w:val="00BA043F"/>
  </w:style>
  <w:style w:type="paragraph" w:styleId="BalloonText">
    <w:name w:val="Balloon Text"/>
    <w:basedOn w:val="Normal"/>
    <w:link w:val="BalloonTextChar"/>
    <w:uiPriority w:val="99"/>
    <w:semiHidden/>
    <w:unhideWhenUsed/>
    <w:rsid w:val="00BA043F"/>
    <w:rPr>
      <w:rFonts w:ascii="Tahoma" w:hAnsi="Tahoma" w:cs="Tahoma"/>
      <w:sz w:val="16"/>
      <w:szCs w:val="16"/>
    </w:rPr>
  </w:style>
  <w:style w:type="character" w:customStyle="1" w:styleId="BalloonTextChar">
    <w:name w:val="Balloon Text Char"/>
    <w:basedOn w:val="DefaultParagraphFont"/>
    <w:link w:val="BalloonText"/>
    <w:uiPriority w:val="99"/>
    <w:semiHidden/>
    <w:rsid w:val="00BA043F"/>
    <w:rPr>
      <w:rFonts w:ascii="Tahoma" w:hAnsi="Tahoma" w:cs="Tahoma"/>
      <w:sz w:val="16"/>
      <w:szCs w:val="16"/>
    </w:rPr>
  </w:style>
  <w:style w:type="paragraph" w:customStyle="1" w:styleId="Default">
    <w:name w:val="Default"/>
    <w:rsid w:val="00BA180B"/>
    <w:pPr>
      <w:autoSpaceDE w:val="0"/>
      <w:autoSpaceDN w:val="0"/>
      <w:adjustRightInd w:val="0"/>
    </w:pPr>
    <w:rPr>
      <w:rFonts w:ascii="Times New Roman" w:hAnsi="Times New Roman" w:cs="Times New Roman"/>
      <w:color w:val="000000"/>
      <w:sz w:val="24"/>
      <w:szCs w:val="24"/>
    </w:rPr>
  </w:style>
  <w:style w:type="paragraph" w:customStyle="1" w:styleId="DefaultText">
    <w:name w:val="Default Text"/>
    <w:basedOn w:val="Normal"/>
    <w:rsid w:val="00286DFB"/>
    <w:pPr>
      <w:overflowPunct w:val="0"/>
      <w:autoSpaceDE w:val="0"/>
      <w:autoSpaceDN w:val="0"/>
      <w:adjustRightInd w:val="0"/>
      <w:spacing w:before="140"/>
      <w:textAlignment w:val="baseline"/>
    </w:pPr>
    <w:rPr>
      <w:rFonts w:ascii="Times New Roman" w:eastAsia="Times New Roman" w:hAnsi="Times New Roman" w:cs="Times New Roman"/>
      <w:noProof/>
      <w:sz w:val="24"/>
      <w:szCs w:val="20"/>
    </w:rPr>
  </w:style>
  <w:style w:type="paragraph" w:styleId="ListParagraph">
    <w:name w:val="List Paragraph"/>
    <w:basedOn w:val="Normal"/>
    <w:uiPriority w:val="34"/>
    <w:qFormat/>
    <w:rsid w:val="00BD45B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4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043F"/>
    <w:pPr>
      <w:tabs>
        <w:tab w:val="center" w:pos="4680"/>
        <w:tab w:val="right" w:pos="9360"/>
      </w:tabs>
    </w:pPr>
  </w:style>
  <w:style w:type="character" w:customStyle="1" w:styleId="HeaderChar">
    <w:name w:val="Header Char"/>
    <w:basedOn w:val="DefaultParagraphFont"/>
    <w:link w:val="Header"/>
    <w:uiPriority w:val="99"/>
    <w:rsid w:val="00BA043F"/>
  </w:style>
  <w:style w:type="paragraph" w:styleId="Footer">
    <w:name w:val="footer"/>
    <w:basedOn w:val="Normal"/>
    <w:link w:val="FooterChar"/>
    <w:uiPriority w:val="99"/>
    <w:unhideWhenUsed/>
    <w:rsid w:val="00BA043F"/>
    <w:pPr>
      <w:tabs>
        <w:tab w:val="center" w:pos="4680"/>
        <w:tab w:val="right" w:pos="9360"/>
      </w:tabs>
    </w:pPr>
  </w:style>
  <w:style w:type="character" w:customStyle="1" w:styleId="FooterChar">
    <w:name w:val="Footer Char"/>
    <w:basedOn w:val="DefaultParagraphFont"/>
    <w:link w:val="Footer"/>
    <w:uiPriority w:val="99"/>
    <w:rsid w:val="00BA043F"/>
  </w:style>
  <w:style w:type="paragraph" w:styleId="BalloonText">
    <w:name w:val="Balloon Text"/>
    <w:basedOn w:val="Normal"/>
    <w:link w:val="BalloonTextChar"/>
    <w:uiPriority w:val="99"/>
    <w:semiHidden/>
    <w:unhideWhenUsed/>
    <w:rsid w:val="00BA043F"/>
    <w:rPr>
      <w:rFonts w:ascii="Tahoma" w:hAnsi="Tahoma" w:cs="Tahoma"/>
      <w:sz w:val="16"/>
      <w:szCs w:val="16"/>
    </w:rPr>
  </w:style>
  <w:style w:type="character" w:customStyle="1" w:styleId="BalloonTextChar">
    <w:name w:val="Balloon Text Char"/>
    <w:basedOn w:val="DefaultParagraphFont"/>
    <w:link w:val="BalloonText"/>
    <w:uiPriority w:val="99"/>
    <w:semiHidden/>
    <w:rsid w:val="00BA043F"/>
    <w:rPr>
      <w:rFonts w:ascii="Tahoma" w:hAnsi="Tahoma" w:cs="Tahoma"/>
      <w:sz w:val="16"/>
      <w:szCs w:val="16"/>
    </w:rPr>
  </w:style>
  <w:style w:type="paragraph" w:customStyle="1" w:styleId="Default">
    <w:name w:val="Default"/>
    <w:rsid w:val="00BA180B"/>
    <w:pPr>
      <w:autoSpaceDE w:val="0"/>
      <w:autoSpaceDN w:val="0"/>
      <w:adjustRightInd w:val="0"/>
    </w:pPr>
    <w:rPr>
      <w:rFonts w:ascii="Times New Roman" w:hAnsi="Times New Roman" w:cs="Times New Roman"/>
      <w:color w:val="000000"/>
      <w:sz w:val="24"/>
      <w:szCs w:val="24"/>
    </w:rPr>
  </w:style>
  <w:style w:type="paragraph" w:customStyle="1" w:styleId="DefaultText">
    <w:name w:val="Default Text"/>
    <w:basedOn w:val="Normal"/>
    <w:rsid w:val="00286DFB"/>
    <w:pPr>
      <w:overflowPunct w:val="0"/>
      <w:autoSpaceDE w:val="0"/>
      <w:autoSpaceDN w:val="0"/>
      <w:adjustRightInd w:val="0"/>
      <w:spacing w:before="140"/>
      <w:textAlignment w:val="baseline"/>
    </w:pPr>
    <w:rPr>
      <w:rFonts w:ascii="Times New Roman" w:eastAsia="Times New Roman" w:hAnsi="Times New Roman" w:cs="Times New Roman"/>
      <w:noProof/>
      <w:sz w:val="24"/>
      <w:szCs w:val="20"/>
    </w:rPr>
  </w:style>
  <w:style w:type="paragraph" w:styleId="ListParagraph">
    <w:name w:val="List Paragraph"/>
    <w:basedOn w:val="Normal"/>
    <w:uiPriority w:val="34"/>
    <w:qFormat/>
    <w:rsid w:val="00BD45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45B60-3B92-433D-87B3-1453DF7B2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9</TotalTime>
  <Pages>3</Pages>
  <Words>974</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Beaston</dc:creator>
  <cp:lastModifiedBy>clerk treasurer</cp:lastModifiedBy>
  <cp:revision>270</cp:revision>
  <cp:lastPrinted>2018-01-03T13:48:00Z</cp:lastPrinted>
  <dcterms:created xsi:type="dcterms:W3CDTF">2013-11-27T04:41:00Z</dcterms:created>
  <dcterms:modified xsi:type="dcterms:W3CDTF">2018-01-17T19:12:00Z</dcterms:modified>
</cp:coreProperties>
</file>